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477D1CCD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 xml:space="preserve">Lic. </w:t>
            </w:r>
            <w:r w:rsidR="009634DC">
              <w:rPr>
                <w:rFonts w:ascii="Arial" w:hAnsi="Arial" w:cs="Arial"/>
                <w:bCs/>
                <w:sz w:val="24"/>
                <w:szCs w:val="24"/>
              </w:rPr>
              <w:t>Alejandro de Jesús Abreu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5B834DB4" w:rsidR="00442604" w:rsidRPr="000E3275" w:rsidRDefault="0019361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rz</w:t>
            </w:r>
            <w:r w:rsidR="009634DC">
              <w:rPr>
                <w:rFonts w:ascii="Arial" w:hAnsi="Arial" w:cs="Arial"/>
                <w:sz w:val="24"/>
                <w:szCs w:val="24"/>
              </w:rPr>
              <w:t>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9634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DF0436" w14:textId="276CEA07" w:rsidR="00B86583" w:rsidRPr="00B91009" w:rsidRDefault="0021268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3A2E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resoluciones-y-reglamen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712BD5A" w14:textId="2A676B0F" w:rsidR="00B86583" w:rsidRPr="00B91009" w:rsidRDefault="00E81EA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3A2E3B">
                <w:rPr>
                  <w:rStyle w:val="Hipervnculo"/>
                </w:rPr>
                <w:t>https://www.consejodedrogasrd.gob.do/transparencia/marco-legal-del-sistema-de-transparencia/resoluciones-y-reglamentos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8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2D2CD5F8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49020465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3201282F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BA6F120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0882F50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58F2C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1F3F1B8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04BC0D82" w:rsidR="00B86583" w:rsidRPr="00B91009" w:rsidRDefault="00354B51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1070E453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6B9BFB4E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22CDD91F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12F39D6A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48B7BC56" w:rsidR="00B86583" w:rsidRPr="00B91009" w:rsidRDefault="00354B51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67097984" w:rsidR="00B86583" w:rsidRPr="00B91009" w:rsidRDefault="002A77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2E682CA4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9394888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535E037D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64559560" w:rsidR="00B86583" w:rsidRPr="00B91009" w:rsidRDefault="00FE04DE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6</w:t>
            </w:r>
            <w:r w:rsidR="00A5791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773E66D6" w:rsidR="00B86583" w:rsidRPr="00B91009" w:rsidRDefault="00FE04D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306D9D8" w:rsidR="00B86583" w:rsidRPr="00B91009" w:rsidRDefault="00FE04DE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Pr="00CE14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.-76-25-que-crea-la-Com.-Pres.-de-Transp.-y-Anticorrupcin-de-17-de-febrero-de-2025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3FEF4358" w:rsidR="00B86583" w:rsidRPr="00B91009" w:rsidRDefault="00FE04D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19340405" w:rsidR="00B86583" w:rsidRPr="00B91009" w:rsidRDefault="00FE04D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3F63807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83AD3EB" w14:textId="0063F876" w:rsidR="00FE04DE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416-23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3E0AC5E" w14:textId="163F758D" w:rsidR="00FE04DE" w:rsidRPr="00E03450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D4195BA" w14:textId="1B8D72EB" w:rsidR="00FE04DE" w:rsidRPr="00B84D82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19B28D" w14:textId="1C7E5CA4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CE3849D" w14:textId="36B4CD0E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836FECA" w14:textId="4905CAFF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791-21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8AAB2DE" w14:textId="77777777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FE04DE" w:rsidRPr="00B84D82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E21AD5" w14:textId="6E6BF485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62C1701" w14:textId="400BD9FC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47B28A0" w14:textId="2393A9E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8AA12A4" w14:textId="3ED34DBF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13-21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D32B8B0" w14:textId="77777777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FE04DE" w:rsidRPr="00E03450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D687B90" w14:textId="62847E5D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593308" w14:textId="0EA9DF5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5078D14" w14:textId="103EA1D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AADB064" w14:textId="7224BF96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454E2DD" w14:textId="16F613C7" w:rsidR="00FE04DE" w:rsidRPr="00E03450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901FC3" w14:textId="33EB2353" w:rsidR="00FE04DE" w:rsidRPr="00B91009" w:rsidRDefault="00FE04DE" w:rsidP="00FE04DE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1F4FC2" w14:textId="46B120C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43B019" w14:textId="3518838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12CC9D95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2911485A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2E2C7FEC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1BDB42D3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0AD3CBB9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3ECA4300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2C2A7CBC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6F0E85E2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5B432EA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6544502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6A8D3A7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527F438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1EB15F7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2CB84EA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19700379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1EB69210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4B8ADD01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FE04DE" w:rsidRPr="00B91009" w:rsidRDefault="00FE04DE" w:rsidP="00FE04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FE04DE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FE04DE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FE04DE" w:rsidRDefault="00FE04DE" w:rsidP="00FE04DE">
            <w:pPr>
              <w:jc w:val="center"/>
            </w:pPr>
            <w:hyperlink r:id="rId5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FE04DE" w:rsidRDefault="00FE04DE" w:rsidP="00FE04DE">
            <w:pPr>
              <w:jc w:val="center"/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56F120EE" w:rsidR="00126E4E" w:rsidRPr="0032651A" w:rsidRDefault="009634DC" w:rsidP="0032651A">
            <w:pPr>
              <w:jc w:val="center"/>
            </w:pPr>
            <w:hyperlink r:id="rId64" w:history="1">
              <w:r w:rsidRPr="000E58BB">
                <w:rPr>
                  <w:rStyle w:val="Hipervnculo"/>
                </w:rPr>
                <w:t>https://www.consejodedrogasrd.gob.do/transparencia/oficina-de-libre-acceso-a-la-informacion-oai/resolucion-de-informacion-clasificada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33245B29" w:rsidR="005622C3" w:rsidRPr="00B91009" w:rsidRDefault="00193610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9634DC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9634DC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A00FE02" w:rsidR="003652C0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reporte-de-indice-de-transparencia-estandarizado-evaluaciones-portal-de-transparencia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7BC1EA1D" w:rsidR="003652C0" w:rsidRPr="00B91009" w:rsidRDefault="0019361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4FFC335F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4B3E2E7D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3BB1DB28" w:rsidR="005622C3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193610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739C1D7A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2AB50996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0419342" w:rsidR="00193610" w:rsidRPr="00B91009" w:rsidRDefault="00EE582E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estadisticas-y-balance-de-gestion-oai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3DF0DF13" w:rsidR="00193610" w:rsidRPr="00787B90" w:rsidRDefault="00EE582E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07EEB78B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1DE6470D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D1753E8" w14:textId="3D84A92E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2FAA8B8" w14:textId="255B264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52798F3" w14:textId="34D7253D" w:rsidR="00193610" w:rsidRDefault="00193610" w:rsidP="00193610">
            <w:pPr>
              <w:jc w:val="center"/>
            </w:pPr>
            <w:hyperlink r:id="rId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B2370BB" w14:textId="3CBC73A5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9A8703B" w14:textId="24AD5CA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65BF2B6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2C08022" w14:textId="7E46A52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004E7D" w14:textId="7739ABF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CCFE118" w14:textId="75E0D27B" w:rsidR="00193610" w:rsidRDefault="00193610" w:rsidP="00193610">
            <w:pPr>
              <w:jc w:val="center"/>
            </w:pPr>
            <w:hyperlink r:id="rId71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FB4968" w14:textId="2CE101B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C0601" w14:textId="4F0CC1D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48EBF32E" w:rsidR="00193610" w:rsidRDefault="00193610" w:rsidP="00193610">
            <w:pPr>
              <w:jc w:val="center"/>
            </w:pPr>
            <w:hyperlink r:id="rId72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3C2399C5" w:rsidR="00193610" w:rsidRDefault="00193610" w:rsidP="00193610">
            <w:pPr>
              <w:jc w:val="center"/>
            </w:pPr>
            <w:hyperlink r:id="rId73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03F1E823" w:rsidR="00193610" w:rsidRDefault="00193610" w:rsidP="00193610">
            <w:pPr>
              <w:jc w:val="center"/>
            </w:pPr>
            <w:hyperlink r:id="rId74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45332E3C" w:rsidR="00193610" w:rsidRDefault="00193610" w:rsidP="00193610">
            <w:pPr>
              <w:jc w:val="center"/>
            </w:pPr>
            <w:hyperlink r:id="rId75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2D6184AA" w:rsidR="00193610" w:rsidRDefault="00193610" w:rsidP="00193610">
            <w:pPr>
              <w:jc w:val="center"/>
            </w:pPr>
            <w:hyperlink r:id="rId76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193610" w:rsidRPr="00B91009" w:rsidRDefault="00193610" w:rsidP="00193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193610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FA96D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561E552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32F22E84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3BC19BBA" w:rsidR="00193610" w:rsidRPr="00B91009" w:rsidRDefault="00EE582E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193610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56D5A582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39946D29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6836A11" w14:textId="0B736942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A88D14F" w14:textId="6599CC09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D2BA50" w14:textId="583564E9" w:rsidR="00193610" w:rsidRDefault="00193610" w:rsidP="00193610">
            <w:pPr>
              <w:jc w:val="center"/>
            </w:pPr>
            <w:hyperlink r:id="rId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8425725" w14:textId="136D3137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415F63D" w14:textId="5F05B40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438B5E0" w:rsidR="00193610" w:rsidRDefault="00193610" w:rsidP="00193610">
            <w:pPr>
              <w:jc w:val="center"/>
            </w:pPr>
            <w:hyperlink r:id="rId79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EECA211" w:rsidR="00193610" w:rsidRDefault="00193610" w:rsidP="00193610">
            <w:pPr>
              <w:jc w:val="center"/>
            </w:pPr>
            <w:hyperlink r:id="rId80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17E97600" w:rsidR="00193610" w:rsidRDefault="00193610" w:rsidP="00193610">
            <w:pPr>
              <w:jc w:val="center"/>
            </w:pPr>
            <w:hyperlink r:id="rId81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17D77761" w:rsidR="00193610" w:rsidRDefault="00193610" w:rsidP="00193610">
            <w:pPr>
              <w:jc w:val="center"/>
            </w:pPr>
            <w:hyperlink r:id="rId82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193610" w:rsidRDefault="00193610" w:rsidP="00193610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71AC6105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6BB62A90" w:rsidR="004A5AB6" w:rsidRPr="00B91009" w:rsidRDefault="001F32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05586DC2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1F3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3813A29D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</w:t>
            </w:r>
            <w:r w:rsidR="00E14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409F2DF5" w:rsidR="00602111" w:rsidRPr="00B91009" w:rsidRDefault="00E14CBA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5/ener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0C136F3E" w:rsidR="005B4491" w:rsidRPr="0044601F" w:rsidRDefault="00EE582E" w:rsidP="00231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2054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CBA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46F531D3" w14:textId="77777777" w:rsidTr="00045B62">
        <w:tc>
          <w:tcPr>
            <w:tcW w:w="1156" w:type="pct"/>
            <w:shd w:val="clear" w:color="auto" w:fill="auto"/>
            <w:vAlign w:val="center"/>
          </w:tcPr>
          <w:p w14:paraId="6CB33BD9" w14:textId="1FCDA5B0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30BF203" w14:textId="2F5A134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C50326E" w14:textId="2DA14E93" w:rsidR="00E14CBA" w:rsidRDefault="00E14CBA" w:rsidP="00E14CBA">
            <w:pPr>
              <w:jc w:val="center"/>
            </w:pPr>
            <w:hyperlink r:id="rId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5BABA1E4" w14:textId="20502C74" w:rsidR="00E14CBA" w:rsidRDefault="00E14CBA" w:rsidP="00E14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26E9273" w14:textId="3EC629D2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07B06225" w:rsidR="00E14CBA" w:rsidRDefault="00E14CBA" w:rsidP="00E14CBA">
            <w:pPr>
              <w:jc w:val="center"/>
            </w:pPr>
            <w:hyperlink r:id="rId88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6ACC482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10A95D8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1D9AC95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444334D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1A3147E1" w:rsidR="00E14CBA" w:rsidRPr="00B91009" w:rsidRDefault="00E14CBA" w:rsidP="00E14CB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452FDFAB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07543EF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6981D807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345CDC72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3DA8A1D" w:rsidR="00E14CBA" w:rsidRDefault="00E14CBA" w:rsidP="00E14CBA">
            <w:pPr>
              <w:jc w:val="center"/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67DD6AF3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162A17BD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05B5C1EB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EE58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8A63115" w:rsidR="00B87BF0" w:rsidRPr="00B91009" w:rsidRDefault="00850E2F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5380F8A4" w:rsidR="005622C3" w:rsidRPr="00B91009" w:rsidRDefault="005E4C0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7711DCD7" w14:textId="77777777" w:rsidTr="00045B62">
        <w:tc>
          <w:tcPr>
            <w:tcW w:w="1157" w:type="pct"/>
            <w:shd w:val="clear" w:color="auto" w:fill="auto"/>
            <w:vAlign w:val="center"/>
          </w:tcPr>
          <w:p w14:paraId="26BC34EA" w14:textId="34FF9CA2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D46B167" w14:textId="4D28D48F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3C107F54" w14:textId="326F4665" w:rsidR="00EE582E" w:rsidRDefault="00EE582E" w:rsidP="00EE582E">
            <w:pPr>
              <w:jc w:val="center"/>
            </w:pPr>
            <w:hyperlink r:id="rId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5FF19B38" w14:textId="71EC5F5D" w:rsidR="00EE582E" w:rsidRDefault="00EE582E" w:rsidP="00EE5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2DCAE27" w14:textId="1413685A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6ED8CB5D" w14:textId="77777777" w:rsidTr="00045B62">
        <w:tc>
          <w:tcPr>
            <w:tcW w:w="1157" w:type="pct"/>
            <w:shd w:val="clear" w:color="auto" w:fill="auto"/>
            <w:vAlign w:val="center"/>
          </w:tcPr>
          <w:p w14:paraId="508FF576" w14:textId="2A99CFD5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C8873C" w14:textId="69C6E6C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0F8DAB1" w14:textId="3BD6B878" w:rsidR="00EE582E" w:rsidRDefault="00EE582E" w:rsidP="00EE582E">
            <w:pPr>
              <w:jc w:val="center"/>
            </w:pPr>
            <w:hyperlink r:id="rId95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5EAA698" w14:textId="3400685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05FD72" w14:textId="0EAED57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1D850CC8" w:rsidR="00EE582E" w:rsidRDefault="00EE582E" w:rsidP="00EE582E">
            <w:pPr>
              <w:jc w:val="center"/>
            </w:pPr>
            <w:hyperlink r:id="rId96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EE582E" w:rsidRPr="00787B90" w:rsidRDefault="00EE582E" w:rsidP="00EE582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3323BCA1" w:rsidR="00EE582E" w:rsidRDefault="00EE582E" w:rsidP="00EE582E">
            <w:pPr>
              <w:jc w:val="center"/>
            </w:pPr>
            <w:hyperlink r:id="rId97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516420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B06DA" w:rsidRPr="00B91009" w14:paraId="2B5BC4F0" w14:textId="77777777" w:rsidTr="005218E5">
        <w:tc>
          <w:tcPr>
            <w:tcW w:w="598" w:type="pct"/>
            <w:shd w:val="clear" w:color="auto" w:fill="auto"/>
            <w:vAlign w:val="center"/>
          </w:tcPr>
          <w:p w14:paraId="2C9A99C0" w14:textId="4FB2F4AC" w:rsidR="005B06DA" w:rsidRPr="00B91009" w:rsidRDefault="005B06D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5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09175E" w14:textId="128CABD6" w:rsidR="005B06DA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71D248F6" w14:textId="78B79A60" w:rsidR="005B06DA" w:rsidRDefault="005B06DA" w:rsidP="00471DE2">
            <w:pPr>
              <w:jc w:val="center"/>
            </w:pPr>
            <w:hyperlink r:id="rId100" w:history="1">
              <w:r w:rsidRPr="005357FC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5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2B460113" w14:textId="1B319473" w:rsidR="005B06DA" w:rsidRPr="00B91009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7A40B8C" w14:textId="77777777" w:rsidR="005B06DA" w:rsidRPr="00B91009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1D5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610E65EF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5575544A" w:rsidR="001921D5" w:rsidRDefault="00DB1A5E" w:rsidP="001921D5">
            <w:pPr>
              <w:jc w:val="center"/>
            </w:pPr>
            <w:hyperlink r:id="rId101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594BDCDB" w:rsidR="001921D5" w:rsidRPr="00B91009" w:rsidRDefault="005E4C0A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shd w:val="clear" w:color="auto" w:fill="auto"/>
            <w:vAlign w:val="center"/>
          </w:tcPr>
          <w:p w14:paraId="19D47D93" w14:textId="3D747552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D52D4B4" w14:textId="4C511082" w:rsidR="001921D5" w:rsidRDefault="00DB1A5E" w:rsidP="001921D5">
            <w:pPr>
              <w:jc w:val="center"/>
            </w:pPr>
            <w:hyperlink r:id="rId102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64CE0FD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44C397DA" w:rsidR="001921D5" w:rsidRDefault="00DB1A5E" w:rsidP="001921D5">
            <w:pPr>
              <w:jc w:val="center"/>
            </w:pPr>
            <w:hyperlink r:id="rId103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58FC40D7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56779050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1F81B69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0679DB05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427F0F7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624096B1" w:rsidR="001921D5" w:rsidRPr="00B91009" w:rsidRDefault="00DB1A5E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</w:t>
            </w: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lastRenderedPageBreak/>
              <w:t>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t>DECLARACIONES JURAD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1E3D4035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548" w:rsidRPr="00B91009" w14:paraId="11BDDA26" w14:textId="77777777" w:rsidTr="00781FAC">
        <w:tc>
          <w:tcPr>
            <w:tcW w:w="1169" w:type="pct"/>
            <w:shd w:val="clear" w:color="auto" w:fill="auto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11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CE6" w:rsidRPr="00B91009" w14:paraId="39335C89" w14:textId="77777777" w:rsidTr="00994102">
        <w:tc>
          <w:tcPr>
            <w:tcW w:w="1168" w:type="pct"/>
            <w:shd w:val="clear" w:color="auto" w:fill="auto"/>
            <w:vAlign w:val="center"/>
          </w:tcPr>
          <w:p w14:paraId="5FDCB66E" w14:textId="217F233B" w:rsidR="00EB5CE6" w:rsidRDefault="00EB5CE6" w:rsidP="00EB5C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</w:t>
            </w:r>
            <w:r w:rsidR="006812D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14F7A65" w14:textId="48F868C9" w:rsidR="00EB5CE6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11745C3" w14:textId="3643D016" w:rsidR="00EB5CE6" w:rsidRPr="00B91009" w:rsidRDefault="006812D8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2" w:history="1"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4DC3837" w14:textId="3BDC118E" w:rsidR="00EB5CE6" w:rsidRDefault="006812D8" w:rsidP="00EB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F653873" w14:textId="23FDF77D" w:rsidR="00EB5CE6" w:rsidRDefault="00EB5CE6" w:rsidP="00EB5C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28639D1F" w14:textId="77777777" w:rsidTr="00994102">
        <w:tc>
          <w:tcPr>
            <w:tcW w:w="1168" w:type="pct"/>
            <w:shd w:val="clear" w:color="auto" w:fill="auto"/>
            <w:vAlign w:val="center"/>
          </w:tcPr>
          <w:p w14:paraId="554115D7" w14:textId="6040707A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EFCF58" w14:textId="2327E45E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6F22E92" w14:textId="4C70C124" w:rsidR="006812D8" w:rsidRDefault="006812D8" w:rsidP="006812D8">
            <w:pPr>
              <w:jc w:val="center"/>
            </w:pPr>
            <w:hyperlink r:id="rId113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3F17B72" w14:textId="1CAE5780" w:rsidR="006812D8" w:rsidRDefault="006812D8" w:rsidP="00681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219872E" w14:textId="675F7FAC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21E256B5" w:rsidR="006812D8" w:rsidRDefault="006812D8" w:rsidP="006812D8">
            <w:pPr>
              <w:jc w:val="center"/>
            </w:pPr>
            <w:hyperlink r:id="rId114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812D8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2A4B3C17" w:rsidR="006812D8" w:rsidRDefault="006812D8" w:rsidP="006812D8">
            <w:pPr>
              <w:jc w:val="center"/>
            </w:pPr>
            <w:hyperlink r:id="rId115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812D8" w:rsidRPr="00B91009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0F664A6E" w:rsidR="006812D8" w:rsidRDefault="006812D8" w:rsidP="006812D8">
            <w:pPr>
              <w:jc w:val="center"/>
            </w:pPr>
            <w:hyperlink r:id="rId116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812D8" w:rsidRPr="00B91009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2B8BD789" w:rsidR="006812D8" w:rsidRPr="00B91009" w:rsidRDefault="006812D8" w:rsidP="00681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6E41162E" w:rsidR="006812D8" w:rsidRDefault="00F27E84" w:rsidP="006812D8">
            <w:pPr>
              <w:jc w:val="center"/>
            </w:pPr>
            <w:hyperlink r:id="rId117" w:history="1">
              <w:r w:rsidRPr="000E58BB">
                <w:rPr>
                  <w:rStyle w:val="Hipervnculo"/>
                </w:rPr>
                <w:t>https://www.consejodedrogasrd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4B21CBDF" w:rsidR="006812D8" w:rsidRPr="00B91009" w:rsidRDefault="003E7492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zo </w:t>
            </w:r>
            <w:r w:rsidR="00F27E84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78CF26D" w14:textId="77777777" w:rsidTr="00045B62">
        <w:tc>
          <w:tcPr>
            <w:tcW w:w="1168" w:type="pct"/>
            <w:shd w:val="clear" w:color="auto" w:fill="auto"/>
            <w:vAlign w:val="center"/>
          </w:tcPr>
          <w:p w14:paraId="1607D1FF" w14:textId="4397F5A9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50FE247" w14:textId="37B833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D6891F1" w14:textId="30A73BE6" w:rsidR="00F27E84" w:rsidRDefault="00F27E84" w:rsidP="00F27E84">
            <w:pPr>
              <w:jc w:val="center"/>
            </w:pPr>
            <w:hyperlink r:id="rId118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FB37D59" w14:textId="1AB1C1E5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3DCC561" w14:textId="306831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5E0EFA23" w:rsidR="00F27E84" w:rsidRDefault="00F27E84" w:rsidP="00F27E84">
            <w:pPr>
              <w:jc w:val="center"/>
            </w:pPr>
            <w:hyperlink r:id="rId119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52F325E5" w:rsidR="00F27E84" w:rsidRDefault="00F27E84" w:rsidP="00F27E84">
            <w:pPr>
              <w:jc w:val="center"/>
            </w:pPr>
            <w:hyperlink r:id="rId120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4F467AB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0C4E5FA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588F4F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24FFE4B7" w:rsidR="00F27E84" w:rsidRPr="009A782B" w:rsidRDefault="00F27E84" w:rsidP="00F27E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t>Informes Físico-Financieros entregados a DIGEPRES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4BD44A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07D129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</w:t>
              </w:r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a</w:t>
              </w:r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1B8A766A" w:rsidR="00F27E84" w:rsidRPr="00B91009" w:rsidRDefault="004E472A" w:rsidP="004E4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2A5F9B1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44F0E62F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31026BD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123AF2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1D625A0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2585E9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19BF24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42355AA0" w:rsidR="00602111" w:rsidRPr="00B91009" w:rsidRDefault="00F27E84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61576068" w:rsidR="00602111" w:rsidRPr="008C6177" w:rsidRDefault="004E472A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2161737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299F25C8" w14:textId="1E582B23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979266C" w14:textId="377B9BAE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7C3E2FD" w14:textId="1C10445F" w:rsidR="00F27E84" w:rsidRDefault="00F27E84" w:rsidP="00F27E84">
            <w:pPr>
              <w:jc w:val="center"/>
            </w:pPr>
            <w:hyperlink r:id="rId12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50E7D103" w14:textId="371BA20A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84A3668" w14:textId="3A2435F2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5C12798E" w:rsidR="00F27E84" w:rsidRDefault="00F27E84" w:rsidP="00F27E84">
            <w:pPr>
              <w:jc w:val="center"/>
            </w:pPr>
            <w:hyperlink r:id="rId127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186AFC90" w:rsidR="00F27E84" w:rsidRDefault="00F27E84" w:rsidP="00F27E84">
            <w:pPr>
              <w:jc w:val="center"/>
            </w:pPr>
            <w:hyperlink r:id="rId128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27E84" w:rsidRPr="00787B90" w:rsidRDefault="00F27E84" w:rsidP="00F27E8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29996B8A" w:rsidR="00F27E84" w:rsidRDefault="00F27E84" w:rsidP="00F27E84">
            <w:pPr>
              <w:jc w:val="center"/>
            </w:pPr>
            <w:hyperlink r:id="rId129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27A8E30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0D0D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423C446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0E3DD8B8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5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78C870FF" w:rsidR="00F27E84" w:rsidRDefault="00F27E84" w:rsidP="00F27E84">
            <w:pPr>
              <w:jc w:val="center"/>
            </w:pPr>
            <w:hyperlink r:id="rId133" w:history="1">
              <w:r w:rsidRPr="000E58BB">
                <w:rPr>
                  <w:rStyle w:val="Hipervnculo"/>
                </w:rPr>
                <w:t>https://www.consejodedrogasrd.gob.do/transparencia/recursos-humanos/jubilaciones-pensiones-y-retiros/ano-2025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3E72C128" w:rsidR="00F27E84" w:rsidRPr="00B91009" w:rsidRDefault="004E472A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140EC5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36C22CE" w14:textId="67A907CA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6801465" w14:textId="5A9CB8AF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A9B658C" w14:textId="4965E56B" w:rsidR="00F27E84" w:rsidRDefault="00F27E84" w:rsidP="00F27E84">
            <w:pPr>
              <w:jc w:val="center"/>
            </w:pPr>
            <w:hyperlink r:id="rId134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6937345" w14:textId="651F1D86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1B9D584" w14:textId="75BC8DD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D9CC41A" w:rsidR="00F27E84" w:rsidRDefault="00F27E84" w:rsidP="00F27E84">
            <w:pPr>
              <w:jc w:val="center"/>
            </w:pPr>
            <w:hyperlink r:id="rId135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642EF0C" w:rsidR="00F27E84" w:rsidRDefault="00F27E84" w:rsidP="00F27E84">
            <w:pPr>
              <w:jc w:val="center"/>
            </w:pPr>
            <w:hyperlink r:id="rId136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27C0569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2356667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0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7AA025F1" w:rsidR="0081371D" w:rsidRPr="00A86DE6" w:rsidRDefault="004E472A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782F8442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</w:t>
            </w:r>
            <w:r w:rsidR="005361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4DB616C0" w:rsidR="00FC5953" w:rsidRPr="00B91009" w:rsidRDefault="005361EF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6A22934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5361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710E6DD" w14:textId="77777777" w:rsidTr="002C3FA8">
        <w:tc>
          <w:tcPr>
            <w:tcW w:w="1144" w:type="pct"/>
            <w:shd w:val="clear" w:color="auto" w:fill="auto"/>
            <w:vAlign w:val="center"/>
          </w:tcPr>
          <w:p w14:paraId="207D697A" w14:textId="340A30BF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442A64" w14:textId="05FCCF2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1AF33B" w14:textId="4EA3D4BF" w:rsidR="005361EF" w:rsidRDefault="005361EF" w:rsidP="005361EF">
            <w:pPr>
              <w:jc w:val="center"/>
            </w:pPr>
            <w:hyperlink r:id="rId1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4F1DB0D" w14:textId="7E258B75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6D598A" w14:textId="0164132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323B83CE" w:rsidR="005361EF" w:rsidRDefault="005361EF" w:rsidP="005361EF">
            <w:pPr>
              <w:jc w:val="center"/>
            </w:pPr>
            <w:hyperlink r:id="rId144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1C1D73A7" w:rsidR="005361EF" w:rsidRDefault="005361EF" w:rsidP="005361EF">
            <w:pPr>
              <w:jc w:val="center"/>
            </w:pPr>
            <w:hyperlink r:id="rId145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724EB787" w:rsidR="005361EF" w:rsidRDefault="005361EF" w:rsidP="005361EF">
            <w:pPr>
              <w:jc w:val="center"/>
            </w:pPr>
            <w:hyperlink r:id="rId146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57456D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5361EF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4B7247F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1E78DE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63C21AD7" w:rsidR="005361EF" w:rsidRPr="00B91009" w:rsidRDefault="004E472A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BCFA1D1" w14:textId="77777777" w:rsidTr="002C3FA8">
        <w:tc>
          <w:tcPr>
            <w:tcW w:w="1144" w:type="pct"/>
            <w:shd w:val="clear" w:color="auto" w:fill="auto"/>
            <w:vAlign w:val="center"/>
          </w:tcPr>
          <w:p w14:paraId="269C9045" w14:textId="24E187D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57687A" w14:textId="7B251E2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50001D" w14:textId="5A023F84" w:rsidR="005361EF" w:rsidRDefault="005361EF" w:rsidP="005361EF">
            <w:pPr>
              <w:jc w:val="center"/>
            </w:pPr>
            <w:hyperlink r:id="rId1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2132AD" w14:textId="234B8F49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A1DE07" w14:textId="24C49F50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444F9D5B" w:rsidR="005361EF" w:rsidRDefault="005361EF" w:rsidP="005361EF">
            <w:pPr>
              <w:jc w:val="center"/>
            </w:pPr>
            <w:hyperlink r:id="rId150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07FF7057" w:rsidR="005361EF" w:rsidRDefault="005361EF" w:rsidP="005361EF">
            <w:pPr>
              <w:jc w:val="center"/>
            </w:pPr>
            <w:hyperlink r:id="rId151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5361EF" w:rsidRPr="00787B90" w:rsidRDefault="005361EF" w:rsidP="005361E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6D69CB0F" w:rsidR="005361EF" w:rsidRDefault="005361EF" w:rsidP="005361EF">
            <w:pPr>
              <w:jc w:val="center"/>
            </w:pPr>
            <w:hyperlink r:id="rId152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1C4A4D4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2DCD88B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1092E33E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5361EF" w:rsidRPr="00926583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5361EF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64C2362A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652B25D" w:rsidR="005361EF" w:rsidRDefault="005361EF" w:rsidP="005361EF">
            <w:pPr>
              <w:jc w:val="center"/>
            </w:pPr>
            <w:hyperlink r:id="rId156" w:history="1">
              <w:r w:rsidRPr="000E58BB">
                <w:rPr>
                  <w:rStyle w:val="Hipervnculo"/>
                </w:rPr>
                <w:t>https://www.consejodedrogasrd.gob.do/transparencia/compras-y-contrataciones-publicas/licitaciones-restringidas/licitaciones-restringidas-2025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37462C2F" w:rsidR="005361EF" w:rsidRPr="00B91009" w:rsidRDefault="004E472A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A30C573" w14:textId="77777777" w:rsidTr="002C3FA8">
        <w:tc>
          <w:tcPr>
            <w:tcW w:w="1144" w:type="pct"/>
            <w:shd w:val="clear" w:color="auto" w:fill="auto"/>
            <w:vAlign w:val="center"/>
          </w:tcPr>
          <w:p w14:paraId="7E0A45ED" w14:textId="43947F55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29893C" w14:textId="32E5AF7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82B19E" w14:textId="3088CB3C" w:rsidR="005361EF" w:rsidRDefault="005361EF" w:rsidP="005361EF">
            <w:pPr>
              <w:jc w:val="center"/>
            </w:pPr>
            <w:hyperlink r:id="rId157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E4C6C0" w14:textId="0AE98B53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A9911C" w14:textId="3C92B06A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7A7358FF" w:rsidR="005361EF" w:rsidRDefault="005361EF" w:rsidP="005361EF">
            <w:pPr>
              <w:jc w:val="center"/>
            </w:pPr>
            <w:hyperlink r:id="rId158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3E6D3A8" w:rsidR="005361EF" w:rsidRDefault="005361EF" w:rsidP="005361EF">
            <w:pPr>
              <w:jc w:val="center"/>
            </w:pPr>
            <w:hyperlink r:id="rId159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08D2BE1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34D5AD8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8165D1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5361EF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B226ED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</w:t>
            </w:r>
            <w:r w:rsidR="001F2D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3955D86A" w:rsidR="005361EF" w:rsidRPr="00B91009" w:rsidRDefault="001F2D19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6AEAE44D" w:rsidR="005361EF" w:rsidRPr="00B91009" w:rsidRDefault="004E472A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5361EF" w:rsidRPr="004F5AE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4B13A62" w14:textId="77777777" w:rsidTr="002C3FA8">
        <w:tc>
          <w:tcPr>
            <w:tcW w:w="1144" w:type="pct"/>
            <w:shd w:val="clear" w:color="auto" w:fill="auto"/>
            <w:vAlign w:val="center"/>
          </w:tcPr>
          <w:p w14:paraId="6BF34F71" w14:textId="7AE74024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3B809C" w14:textId="1494A3B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5C1C381" w14:textId="25592FB2" w:rsidR="001F2D19" w:rsidRDefault="001F2D19" w:rsidP="001F2D19">
            <w:pPr>
              <w:jc w:val="center"/>
            </w:pPr>
            <w:hyperlink r:id="rId1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75F5D1" w14:textId="69878A71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64377A" w14:textId="0FD6F588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1B2A6569" w:rsidR="001F2D19" w:rsidRDefault="001F2D19" w:rsidP="001F2D19">
            <w:pPr>
              <w:jc w:val="center"/>
            </w:pPr>
            <w:hyperlink r:id="rId165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5684FD4" w:rsidR="001F2D19" w:rsidRDefault="001F2D19" w:rsidP="001F2D19">
            <w:pPr>
              <w:jc w:val="center"/>
            </w:pPr>
            <w:hyperlink r:id="rId166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1F2D19" w:rsidRPr="004F5AE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F2D1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0B97BBF4" w:rsidR="001F2D19" w:rsidRDefault="001F2D19" w:rsidP="001F2D19">
            <w:pPr>
              <w:jc w:val="center"/>
            </w:pPr>
            <w:hyperlink r:id="rId167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6D249F6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32DF62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1F2D19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054BC4D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284B99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0FC1FB88" w:rsidR="001F2D19" w:rsidRPr="00B91009" w:rsidRDefault="004E472A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A332DA5" w14:textId="77777777" w:rsidTr="00615741">
        <w:tc>
          <w:tcPr>
            <w:tcW w:w="1144" w:type="pct"/>
            <w:shd w:val="clear" w:color="auto" w:fill="auto"/>
            <w:vAlign w:val="center"/>
          </w:tcPr>
          <w:p w14:paraId="6B8C9BDB" w14:textId="3DE58743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C442256" w14:textId="2982EE3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CE607CC" w14:textId="1EF92B11" w:rsidR="001F2D19" w:rsidRDefault="001F2D19" w:rsidP="001F2D19">
            <w:pPr>
              <w:jc w:val="center"/>
            </w:pPr>
            <w:hyperlink r:id="rId17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FC5ECB0" w14:textId="57F5ED6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15CBAB" w14:textId="10A1C4D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5ECD8749" w:rsidR="001F2D19" w:rsidRDefault="001F2D19" w:rsidP="001F2D19">
            <w:pPr>
              <w:jc w:val="center"/>
            </w:pPr>
            <w:hyperlink r:id="rId172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2810ADB0" w:rsidR="001F2D19" w:rsidRDefault="001F2D19" w:rsidP="001F2D19">
            <w:pPr>
              <w:jc w:val="center"/>
            </w:pPr>
            <w:hyperlink r:id="rId173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36C05343" w:rsidR="001F2D19" w:rsidRDefault="001F2D19" w:rsidP="001F2D19">
            <w:pPr>
              <w:jc w:val="center"/>
            </w:pPr>
            <w:hyperlink r:id="rId174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6848F87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7D11FEC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1F2D1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5E6DEF9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31E12E8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37F37BDB" w:rsidR="001F2D19" w:rsidRPr="00B91009" w:rsidRDefault="004E472A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F509E13" w14:textId="77777777" w:rsidTr="002C3FA8">
        <w:tc>
          <w:tcPr>
            <w:tcW w:w="1144" w:type="pct"/>
            <w:shd w:val="clear" w:color="auto" w:fill="auto"/>
            <w:vAlign w:val="center"/>
          </w:tcPr>
          <w:p w14:paraId="625C9FE9" w14:textId="77407B46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66F85B0" w14:textId="7FC62A4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F6874D2" w14:textId="7051F888" w:rsidR="001F2D19" w:rsidRDefault="001F2D19" w:rsidP="001F2D19">
            <w:pPr>
              <w:jc w:val="center"/>
            </w:pPr>
            <w:hyperlink r:id="rId1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568BDB" w14:textId="13B85F8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4403C29" w14:textId="2335D4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6A3BF0D5" w:rsidR="001F2D19" w:rsidRDefault="001F2D19" w:rsidP="001F2D19">
            <w:pPr>
              <w:jc w:val="center"/>
            </w:pPr>
            <w:hyperlink r:id="rId179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07684057" w:rsidR="001F2D19" w:rsidRDefault="001F2D19" w:rsidP="001F2D19">
            <w:pPr>
              <w:jc w:val="center"/>
            </w:pPr>
            <w:hyperlink r:id="rId180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50A874E3" w:rsidR="001F2D19" w:rsidRDefault="001F2D19" w:rsidP="001F2D19">
            <w:pPr>
              <w:jc w:val="center"/>
            </w:pPr>
            <w:hyperlink r:id="rId181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1D71A61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2B8DBC4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F2D1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1F2D1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EE12ACB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DE80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342D0DF7" w:rsidR="001F2D19" w:rsidRPr="00B91009" w:rsidRDefault="004E472A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6678059" w14:textId="77777777" w:rsidTr="002C3FA8">
        <w:tc>
          <w:tcPr>
            <w:tcW w:w="1144" w:type="pct"/>
            <w:shd w:val="clear" w:color="auto" w:fill="auto"/>
            <w:vAlign w:val="center"/>
          </w:tcPr>
          <w:p w14:paraId="31C58840" w14:textId="6EF924D7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208D1E6" w14:textId="67072E1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7692572" w14:textId="1980D87E" w:rsidR="001F2D19" w:rsidRDefault="001F2D19" w:rsidP="001F2D19">
            <w:pPr>
              <w:jc w:val="center"/>
            </w:pPr>
            <w:hyperlink r:id="rId18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456F" w14:textId="7EFE17F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F4A7497" w14:textId="74EA2F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6F3D4EA" w:rsidR="001F2D19" w:rsidRDefault="001F2D19" w:rsidP="001F2D19">
            <w:pPr>
              <w:jc w:val="center"/>
            </w:pPr>
            <w:hyperlink r:id="rId186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9AD837D" w:rsidR="001F2D19" w:rsidRDefault="001F2D19" w:rsidP="001F2D19">
            <w:pPr>
              <w:jc w:val="center"/>
            </w:pPr>
            <w:hyperlink r:id="rId187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58B5CCAB" w:rsidR="001F2D19" w:rsidRDefault="001F2D19" w:rsidP="001F2D19">
            <w:pPr>
              <w:jc w:val="center"/>
            </w:pPr>
            <w:hyperlink r:id="rId188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6F2EF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2A11A8B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1F2D19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F2E07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3417EF9E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F2D1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5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4DB32B7B" w:rsidR="001F2D19" w:rsidRPr="00B91009" w:rsidRDefault="004E472A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9741B02" w14:textId="77777777" w:rsidTr="002C3FA8">
        <w:tc>
          <w:tcPr>
            <w:tcW w:w="1144" w:type="pct"/>
            <w:shd w:val="clear" w:color="auto" w:fill="auto"/>
            <w:vAlign w:val="center"/>
          </w:tcPr>
          <w:p w14:paraId="23129529" w14:textId="4EF091C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F108F5" w14:textId="7E14542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F16849" w14:textId="6CED6177" w:rsidR="001F2D19" w:rsidRDefault="001F2D19" w:rsidP="001F2D19">
            <w:pPr>
              <w:jc w:val="center"/>
            </w:pPr>
            <w:hyperlink r:id="rId1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73A84B8" w14:textId="69C0F17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B027CA1" w14:textId="29FC36FA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3B45983C" w:rsidR="001F2D19" w:rsidRDefault="001F2D19" w:rsidP="001F2D19">
            <w:pPr>
              <w:jc w:val="center"/>
            </w:pPr>
            <w:hyperlink r:id="rId192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24B0309" w:rsidR="001F2D19" w:rsidRPr="009D2B24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569501D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B44220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34EC0E9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4A7850B8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394C98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63D221E2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B8CF2D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5EF8D8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19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1F2D19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2555128B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</w:t>
            </w:r>
            <w:r w:rsidR="00DD1C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61104B5" w:rsidR="001F2D19" w:rsidRPr="00B91009" w:rsidRDefault="00DD1CEE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78E4627A" w:rsidR="001F2D19" w:rsidRPr="00B91009" w:rsidRDefault="004E472A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0161F822" w14:textId="77777777" w:rsidTr="002C3FA8">
        <w:tc>
          <w:tcPr>
            <w:tcW w:w="1144" w:type="pct"/>
            <w:shd w:val="clear" w:color="auto" w:fill="auto"/>
            <w:vAlign w:val="center"/>
          </w:tcPr>
          <w:p w14:paraId="37787D98" w14:textId="6C154C3A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4771440" w14:textId="081A3C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50A189" w14:textId="719AE4A0" w:rsidR="00DD1CEE" w:rsidRDefault="00DD1CEE" w:rsidP="00DD1CEE">
            <w:pPr>
              <w:jc w:val="center"/>
            </w:pPr>
            <w:hyperlink r:id="rId1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B51C6C8" w14:textId="5E41C6C2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B43C178" w14:textId="1C72EB6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2CDA7563" w:rsidR="00DD1CEE" w:rsidRDefault="00DD1CEE" w:rsidP="00DD1CEE">
            <w:pPr>
              <w:jc w:val="center"/>
            </w:pPr>
            <w:hyperlink r:id="rId199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2671A455" w:rsidR="00DD1CEE" w:rsidRDefault="00DD1CEE" w:rsidP="00DD1CEE">
            <w:pPr>
              <w:jc w:val="center"/>
            </w:pPr>
            <w:hyperlink r:id="rId200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DD1CEE" w:rsidRPr="00787B90" w:rsidRDefault="00DD1CEE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1451DC1A" w:rsidR="00DD1CEE" w:rsidRDefault="00DD1CEE" w:rsidP="00DD1CEE">
            <w:pPr>
              <w:jc w:val="center"/>
            </w:pPr>
            <w:hyperlink r:id="rId201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0C6AB7F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7CC87CD3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09FEABDD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DD1C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57E3AE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41E0A1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3DC2587B" w:rsidR="00DD1CEE" w:rsidRPr="00B91009" w:rsidRDefault="004E472A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119BF531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E37617A" w14:textId="77777777" w:rsidTr="002C3FA8">
        <w:tc>
          <w:tcPr>
            <w:tcW w:w="1144" w:type="pct"/>
            <w:shd w:val="clear" w:color="auto" w:fill="auto"/>
            <w:vAlign w:val="center"/>
          </w:tcPr>
          <w:p w14:paraId="0949968B" w14:textId="44BB7045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20FB1B" w14:textId="65CEEA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74E25E1" w14:textId="4E1264E2" w:rsidR="00DD1CEE" w:rsidRDefault="00DD1CEE" w:rsidP="00DD1CEE">
            <w:pPr>
              <w:jc w:val="center"/>
            </w:pPr>
            <w:hyperlink r:id="rId2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C10183C" w14:textId="708D2E3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7E7410" w14:textId="1A240B1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782B0C30" w:rsidR="00DD1CEE" w:rsidRDefault="00DD1CEE" w:rsidP="00DD1CEE">
            <w:pPr>
              <w:jc w:val="center"/>
            </w:pPr>
            <w:hyperlink r:id="rId206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3D8CAA34" w:rsidR="00DD1CEE" w:rsidRDefault="00AE43C5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02BBAB2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3B8249CC" w:rsidR="00DD1CEE" w:rsidRDefault="00DD1CEE" w:rsidP="00DD1CEE">
            <w:pPr>
              <w:jc w:val="center"/>
            </w:pPr>
            <w:hyperlink r:id="rId207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43A3E9A6" w:rsidR="00DD1CEE" w:rsidRPr="00787B90" w:rsidRDefault="00AE43C5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ciembre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2E423FB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3C5996A1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67B5881A" w:rsidR="00DD1CEE" w:rsidRDefault="00DD1CEE" w:rsidP="00DD1CEE">
            <w:pPr>
              <w:jc w:val="center"/>
            </w:pPr>
            <w:hyperlink r:id="rId208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126254AD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621EBD2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DD1C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DE379D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</w:t>
            </w:r>
            <w:r w:rsidR="00FD71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3A6ADEAA" w:rsidR="00DD1CEE" w:rsidRPr="00B91009" w:rsidRDefault="00FD71C8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3B9D5C44" w:rsidR="00DD1CEE" w:rsidRPr="00B91009" w:rsidRDefault="004E472A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93BA50" w14:textId="77777777" w:rsidTr="002C3FA8">
        <w:tc>
          <w:tcPr>
            <w:tcW w:w="1144" w:type="pct"/>
            <w:shd w:val="clear" w:color="auto" w:fill="auto"/>
            <w:vAlign w:val="center"/>
          </w:tcPr>
          <w:p w14:paraId="59B68491" w14:textId="643865F0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A08909B" w14:textId="62AB99B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5A073A8" w14:textId="6C346F58" w:rsidR="00FD71C8" w:rsidRDefault="00FD71C8" w:rsidP="00FD71C8">
            <w:pPr>
              <w:jc w:val="center"/>
            </w:pPr>
            <w:hyperlink r:id="rId2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81DCB5" w14:textId="32A084D2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FCDC15" w14:textId="53143DE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72F959CF" w:rsidR="00FD71C8" w:rsidRDefault="00FD71C8" w:rsidP="00FD71C8">
            <w:pPr>
              <w:jc w:val="center"/>
            </w:pPr>
            <w:hyperlink r:id="rId211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D71C8" w:rsidRPr="000C4F91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24DA3A31" w:rsidR="00FD71C8" w:rsidRDefault="00FD71C8" w:rsidP="00FD71C8">
            <w:pPr>
              <w:jc w:val="center"/>
            </w:pPr>
            <w:hyperlink r:id="rId212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10998340" w:rsidR="00FD71C8" w:rsidRDefault="00FD71C8" w:rsidP="00FD71C8">
            <w:pPr>
              <w:jc w:val="center"/>
            </w:pPr>
            <w:hyperlink r:id="rId213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FD71C8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73BEA54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5766B88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7B369E08" w:rsidR="00FD71C8" w:rsidRPr="00B91009" w:rsidRDefault="004E472A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A8D8F9E" w14:textId="77777777" w:rsidTr="002C3FA8">
        <w:tc>
          <w:tcPr>
            <w:tcW w:w="1144" w:type="pct"/>
            <w:shd w:val="clear" w:color="auto" w:fill="auto"/>
          </w:tcPr>
          <w:p w14:paraId="6D0F78E1" w14:textId="4223FD47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9D44C8" w14:textId="79B867F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D6455A3" w14:textId="3279E432" w:rsidR="00FD71C8" w:rsidRDefault="00FD71C8" w:rsidP="00FD71C8">
            <w:pPr>
              <w:jc w:val="center"/>
            </w:pPr>
            <w:hyperlink r:id="rId21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365C22" w14:textId="09342E1B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793906" w14:textId="31D9706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52DDF619" w:rsidR="00FD71C8" w:rsidRDefault="00FD71C8" w:rsidP="00FD71C8">
            <w:pPr>
              <w:jc w:val="center"/>
            </w:pPr>
            <w:hyperlink r:id="rId216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1738A391" w:rsidR="00FD71C8" w:rsidRDefault="00FD71C8" w:rsidP="00FD71C8">
            <w:pPr>
              <w:jc w:val="center"/>
            </w:pPr>
            <w:hyperlink r:id="rId217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40A9F79A" w:rsidR="00FD71C8" w:rsidRDefault="00FD71C8" w:rsidP="00FD71C8">
            <w:pPr>
              <w:jc w:val="center"/>
            </w:pPr>
            <w:hyperlink r:id="rId218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80E180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32C843A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6B32B5E5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1C8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FD71C8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6BC83C8D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480822CE" w:rsidR="00FD71C8" w:rsidRPr="00B91009" w:rsidRDefault="004E27EA" w:rsidP="00FD71C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4E27EA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2025-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7A4B7BD5" w:rsidR="00FD71C8" w:rsidRPr="00B91009" w:rsidRDefault="004E472A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B4FB22" w14:textId="77777777" w:rsidTr="002C3FA8">
        <w:tc>
          <w:tcPr>
            <w:tcW w:w="1144" w:type="pct"/>
            <w:shd w:val="clear" w:color="auto" w:fill="auto"/>
            <w:vAlign w:val="center"/>
          </w:tcPr>
          <w:p w14:paraId="592CB8BA" w14:textId="467658A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3B78EB7" w14:textId="4533BDD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EABF79" w14:textId="6D0672F0" w:rsidR="004E27EA" w:rsidRDefault="004E27EA" w:rsidP="004E27EA">
            <w:pPr>
              <w:jc w:val="center"/>
            </w:pPr>
            <w:hyperlink r:id="rId22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05940" w14:textId="2B7443DF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2CD35A" w14:textId="265C7E0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27BFC0C2" w:rsidR="004E27EA" w:rsidRDefault="004E27EA" w:rsidP="004E27EA">
            <w:pPr>
              <w:jc w:val="center"/>
            </w:pPr>
            <w:hyperlink r:id="rId222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613A700" w14:textId="77777777" w:rsidTr="002C3FA8">
        <w:tc>
          <w:tcPr>
            <w:tcW w:w="1144" w:type="pct"/>
            <w:shd w:val="clear" w:color="auto" w:fill="auto"/>
            <w:vAlign w:val="center"/>
          </w:tcPr>
          <w:p w14:paraId="28A8322E" w14:textId="0D13D6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799D824" w14:textId="4D27C8E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405B738" w14:textId="6120AE2C" w:rsidR="004E27EA" w:rsidRDefault="004E27EA" w:rsidP="004E27EA">
            <w:pPr>
              <w:jc w:val="center"/>
            </w:pPr>
            <w:hyperlink r:id="rId223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A52A687" w14:textId="0A528110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CB51F3" w14:textId="1A2DF91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328272B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45645BEC" w:rsidR="004E27EA" w:rsidRDefault="004E27EA" w:rsidP="004E27EA">
            <w:pPr>
              <w:jc w:val="center"/>
            </w:pPr>
            <w:hyperlink r:id="rId224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5E6AAEB4" w:rsidR="004E27EA" w:rsidRPr="00787B90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CD52CAF" w:rsidR="00835F08" w:rsidRPr="00AC6ABF" w:rsidRDefault="00835F08" w:rsidP="00835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5C465BF5" w:rsidR="00835F08" w:rsidRPr="00B91009" w:rsidRDefault="00AC6AB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A3B6B86" w:rsidR="00835F08" w:rsidRPr="00B91009" w:rsidRDefault="005E4C0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872B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</w:t>
            </w:r>
            <w:r w:rsidR="00AC6ABF">
              <w:rPr>
                <w:rFonts w:ascii="Arial" w:hAnsi="Arial" w:cs="Arial"/>
                <w:sz w:val="20"/>
                <w:szCs w:val="20"/>
              </w:rPr>
              <w:t xml:space="preserve"> Financieros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D332BB9" w:rsidR="00835F08" w:rsidRDefault="00696776" w:rsidP="00835F08">
            <w:pPr>
              <w:jc w:val="center"/>
            </w:pPr>
            <w:hyperlink r:id="rId226" w:history="1">
              <w:r w:rsidRPr="000E58BB">
                <w:rPr>
                  <w:rStyle w:val="Hipervnculo"/>
                </w:rPr>
                <w:t>https://www.consejodedrogasrd.gob.do/transparencia/finanzas/informe-financiero/informes-financieros-2025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2A6BCC3D" w:rsidR="00835F08" w:rsidRDefault="004E472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2FE649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7242E4B" w14:textId="08203C8E" w:rsidR="004E27EA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210A0CD" w14:textId="57BFBC6C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32F5C319" w14:textId="71AC54D9" w:rsidR="004E27EA" w:rsidRDefault="004E27EA" w:rsidP="004E27EA">
            <w:pPr>
              <w:jc w:val="center"/>
            </w:pPr>
            <w:hyperlink r:id="rId227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4A5BC5" w14:textId="7B3FEBF5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AF4532" w14:textId="5E4C2231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70E747D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C61B4DB" w:rsidR="004E27EA" w:rsidRDefault="004E27EA" w:rsidP="004E27EA">
            <w:pPr>
              <w:jc w:val="center"/>
            </w:pPr>
            <w:hyperlink r:id="rId228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113826A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7B65EFBE" w:rsidR="004E27EA" w:rsidRDefault="004E27EA" w:rsidP="004E27EA">
            <w:pPr>
              <w:jc w:val="center"/>
            </w:pPr>
            <w:hyperlink r:id="rId229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0396CD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19F360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4E27EA" w:rsidRPr="00E35D7B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E27EA" w:rsidRPr="00B91009" w14:paraId="039BE8A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0CBE3F" w14:textId="0E0545F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4EB5D89" w14:textId="0EFF9D2D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34704B21" w14:textId="6F5F8C8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2FEFC37" w14:textId="7777777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1B1EB1E9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4E27EA" w:rsidRPr="00B91009" w:rsidRDefault="004E27EA" w:rsidP="004E27EA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E27EA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45A101D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gresos y Egresos 202</w:t>
            </w:r>
            <w:r w:rsidR="00696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6C9D82EB" w:rsidR="004E27EA" w:rsidRPr="00B91009" w:rsidRDefault="005923C3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4B2044A6" w:rsidR="004E27EA" w:rsidRPr="00B91009" w:rsidRDefault="004E472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74822E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82EEB7E" w14:textId="233C23BF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B0D0D6D" w14:textId="5534201D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C8E178" w14:textId="4BC0EE8C" w:rsidR="00696776" w:rsidRDefault="00696776" w:rsidP="00696776">
            <w:pPr>
              <w:jc w:val="center"/>
            </w:pPr>
            <w:hyperlink r:id="rId2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E8E64" w14:textId="438C4DEC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12944FC" w14:textId="78962123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7D5D7EF6" w:rsidR="00696776" w:rsidRDefault="00696776" w:rsidP="00696776">
            <w:pPr>
              <w:jc w:val="center"/>
            </w:pPr>
            <w:hyperlink r:id="rId234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D84CA67" w:rsidR="00696776" w:rsidRDefault="00696776" w:rsidP="00696776">
            <w:pPr>
              <w:jc w:val="center"/>
            </w:pPr>
            <w:hyperlink r:id="rId235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696776" w:rsidRPr="00787B90" w:rsidRDefault="00696776" w:rsidP="0069677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04161806" w:rsidR="00696776" w:rsidRDefault="00696776" w:rsidP="00696776">
            <w:pPr>
              <w:jc w:val="center"/>
            </w:pPr>
            <w:hyperlink r:id="rId236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3F228D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5375697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1014DE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696776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6DE219A8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</w:t>
            </w:r>
            <w:r w:rsidR="005923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42AD82C" w:rsidR="00696776" w:rsidRPr="00B91009" w:rsidRDefault="00AE43C5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Pr="00C453C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1E1CD9E6" w:rsidR="00696776" w:rsidRPr="00B91009" w:rsidRDefault="004E472A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291DB4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7DCC18" w14:textId="5DB2FDD8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0B8231" w14:textId="36C140EE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78E8AF5" w14:textId="2EE4AECC" w:rsidR="005923C3" w:rsidRDefault="005923C3" w:rsidP="005923C3">
            <w:pPr>
              <w:jc w:val="center"/>
            </w:pPr>
            <w:hyperlink r:id="rId24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275CE45" w14:textId="161294C4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C76EAE1" w14:textId="61E1CF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0B464171" w:rsidR="005923C3" w:rsidRDefault="005923C3" w:rsidP="005923C3">
            <w:pPr>
              <w:jc w:val="center"/>
            </w:pPr>
            <w:hyperlink r:id="rId242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30ADAFA8" w:rsidR="005923C3" w:rsidRDefault="005923C3" w:rsidP="005923C3">
            <w:pPr>
              <w:jc w:val="center"/>
            </w:pPr>
            <w:hyperlink r:id="rId243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5923C3" w:rsidRPr="00787B90" w:rsidRDefault="005923C3" w:rsidP="005923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009B6411" w:rsidR="005923C3" w:rsidRDefault="005923C3" w:rsidP="005923C3">
            <w:pPr>
              <w:jc w:val="center"/>
            </w:pPr>
            <w:hyperlink r:id="rId244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2CFAD51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68D3562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5923C3" w:rsidRPr="00B91009" w:rsidRDefault="005923C3" w:rsidP="005923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5923C3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6BF48BBE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AE43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55A63556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1FA1E45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43BF4CD2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6458F517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3C5" w:rsidRPr="00B91009" w14:paraId="4FAE560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5F37A9F" w14:textId="5FA2F664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8B3EA2B" w14:textId="09D33DD6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92B6D9A" w14:textId="07F7F69D" w:rsidR="00AE43C5" w:rsidRDefault="00AE43C5" w:rsidP="00AE43C5">
            <w:pPr>
              <w:jc w:val="center"/>
            </w:pPr>
            <w:hyperlink r:id="rId24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18A20E" w14:textId="4EBC9D88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60DEF9E" w14:textId="34F4429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398F6C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0FC19E9" w14:textId="299AABCE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7AB419" w14:textId="2DBDB8A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5BDC41" w14:textId="37E96AF5" w:rsidR="00AE43C5" w:rsidRDefault="00AE43C5" w:rsidP="00AE43C5">
            <w:pPr>
              <w:jc w:val="center"/>
            </w:pPr>
            <w:hyperlink r:id="rId248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71D73CC" w14:textId="5D515DF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F01CD7" w14:textId="158EE60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7657DDE" w:rsidR="00AE43C5" w:rsidRDefault="00AE43C5" w:rsidP="00AE43C5">
            <w:pPr>
              <w:jc w:val="center"/>
            </w:pPr>
            <w:hyperlink r:id="rId249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F8F440A" w:rsidR="00AE43C5" w:rsidRDefault="00AE43C5" w:rsidP="00AE43C5">
            <w:pPr>
              <w:jc w:val="center"/>
            </w:pPr>
            <w:hyperlink r:id="rId250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681D5D6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C21C93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3E60075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AE43C5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B624FF4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3A3C6718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56502F45" w:rsidR="00AE43C5" w:rsidRPr="00B91009" w:rsidRDefault="000D098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53E0019A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1955973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192101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5649EF1" w14:textId="1EE969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0327DD6" w14:textId="7B7FCDB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C123F01" w14:textId="71033EB4" w:rsidR="00AE43C5" w:rsidRDefault="00AE43C5" w:rsidP="00AE43C5">
            <w:pPr>
              <w:jc w:val="center"/>
            </w:pPr>
            <w:hyperlink r:id="rId2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307CF0D" w14:textId="24896C90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D9ED65A" w14:textId="47169CD0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E12906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BB43180" w14:textId="176E1C0F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ADBDC62" w14:textId="763717E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FA2701F" w14:textId="42F7797A" w:rsidR="00AE43C5" w:rsidRDefault="00AE43C5" w:rsidP="00AE43C5">
            <w:pPr>
              <w:jc w:val="center"/>
            </w:pPr>
            <w:hyperlink r:id="rId256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B42AE7" w14:textId="0EE8EC3D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DED15B" w14:textId="18BB8B2C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75960492" w:rsidR="00AE43C5" w:rsidRDefault="00AE43C5" w:rsidP="00AE43C5">
            <w:pPr>
              <w:jc w:val="center"/>
            </w:pPr>
            <w:hyperlink r:id="rId257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AE43C5" w:rsidRPr="00787B90" w:rsidRDefault="00AE43C5" w:rsidP="00AE43C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AE43C5" w:rsidRPr="00C871DB" w:rsidRDefault="00AE43C5" w:rsidP="00AE43C5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AE43C5" w:rsidRPr="00C871DB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5E3A4DDD" w:rsidR="00AE43C5" w:rsidRDefault="00AE43C5" w:rsidP="00AE43C5">
            <w:pPr>
              <w:jc w:val="center"/>
            </w:pPr>
            <w:hyperlink r:id="rId258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2BC2A710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9CDEC96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17649EB3" w:rsidR="009C54DC" w:rsidRPr="00B91009" w:rsidRDefault="005A69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7698047E" w:rsidR="009C54DC" w:rsidRPr="00B91009" w:rsidRDefault="000D098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00F93" w:rsidRPr="00B91009" w14:paraId="334906E9" w14:textId="77777777" w:rsidTr="00FD4DD7">
        <w:tc>
          <w:tcPr>
            <w:tcW w:w="1169" w:type="pct"/>
            <w:shd w:val="clear" w:color="auto" w:fill="auto"/>
          </w:tcPr>
          <w:p w14:paraId="6B6A02DE" w14:textId="55B81AAB" w:rsidR="00200F93" w:rsidRPr="00B91009" w:rsidRDefault="00200F93" w:rsidP="0020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271AF13F" w:rsidR="00200F93" w:rsidRDefault="00200F93" w:rsidP="00200F93">
            <w:pPr>
              <w:jc w:val="center"/>
            </w:pPr>
            <w:hyperlink r:id="rId261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786B220" w14:textId="738968FA" w:rsidR="00200F93" w:rsidRDefault="000D0985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200F93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00F93" w:rsidRPr="00B91009" w14:paraId="75538FDD" w14:textId="77777777" w:rsidTr="00FD4DD7">
        <w:tc>
          <w:tcPr>
            <w:tcW w:w="1169" w:type="pct"/>
            <w:shd w:val="clear" w:color="auto" w:fill="auto"/>
          </w:tcPr>
          <w:p w14:paraId="5B8D33AD" w14:textId="49A93F34" w:rsidR="00200F93" w:rsidRPr="00B91009" w:rsidRDefault="00200F93" w:rsidP="0020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CEA973D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5B0B4A7E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F4EBE5D" w14:textId="38E03023" w:rsidR="00200F93" w:rsidRPr="00B91009" w:rsidRDefault="000D0985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1F9DEAA4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00F93" w:rsidRPr="00B91009" w14:paraId="6988C8DC" w14:textId="77777777" w:rsidTr="00FD4DD7">
        <w:tc>
          <w:tcPr>
            <w:tcW w:w="1169" w:type="pct"/>
            <w:shd w:val="clear" w:color="auto" w:fill="auto"/>
          </w:tcPr>
          <w:p w14:paraId="21C31815" w14:textId="77777777" w:rsidR="00200F93" w:rsidRPr="00B91009" w:rsidRDefault="00200F93" w:rsidP="0020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167F9B5B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3B2F36C7" w14:textId="1A840F3A" w:rsidR="00200F93" w:rsidRPr="00B91009" w:rsidRDefault="000D0985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9619FD3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6372AB0" w:rsidR="00B60FFC" w:rsidRDefault="006C34AE" w:rsidP="00B60FFC">
            <w:pPr>
              <w:jc w:val="center"/>
            </w:pPr>
            <w:hyperlink r:id="rId265" w:history="1">
              <w:r w:rsidRPr="003A2E3B">
                <w:rPr>
                  <w:rStyle w:val="Hipervnculo"/>
                </w:rPr>
                <w:t>https://www.consejodedrogasrd.gob.do/transparencia/datos-abiertos/balance-general-datos-abiert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23E6007A" w:rsidR="00B60FFC" w:rsidRPr="00B91009" w:rsidRDefault="000D0985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445DEA0C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06FA71D" w:rsidR="00B60FFC" w:rsidRDefault="006C34AE" w:rsidP="00B60FFC">
            <w:pPr>
              <w:jc w:val="center"/>
            </w:pPr>
            <w:hyperlink r:id="rId266" w:history="1">
              <w:r w:rsidRPr="003A2E3B">
                <w:rPr>
                  <w:rStyle w:val="Hipervnculo"/>
                </w:rPr>
                <w:t>https://www.consejodedrogasrd.gob.do/transparencia/datos-abiertos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4A55DCE2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</w:t>
            </w:r>
            <w:r w:rsidR="006C34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34D46659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4E0164A3" w:rsidR="00B60FFC" w:rsidRDefault="006C34AE" w:rsidP="00B60FFC">
            <w:pPr>
              <w:jc w:val="center"/>
            </w:pPr>
            <w:hyperlink r:id="rId267" w:history="1">
              <w:r w:rsidRPr="003A2E3B">
                <w:rPr>
                  <w:rStyle w:val="Hipervnculo"/>
                </w:rPr>
                <w:t>https://www.consejodedrogasrd.gob.do/transparencia/datos-abiertos/https-consejodedrogasrd-gob-do-transparencia-datos-abiertos-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6B234AF7" w:rsidR="00B60FFC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72344B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465668B3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3C12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digo de Ética y Conducta Institucional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08FBE9A0" w:rsidR="00B60FFC" w:rsidRPr="00B91009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56CC2990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336302F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s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71BAB1E" w14:textId="77777777" w:rsidR="0072344B" w:rsidRDefault="0072344B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47BD7" w14:textId="2C420C7A" w:rsidR="00B60FFC" w:rsidRPr="00562461" w:rsidRDefault="00FA71F9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7857BEF9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12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D3470AC" w:rsidR="00B60FFC" w:rsidRDefault="00326B30" w:rsidP="00B60FFC">
            <w:pPr>
              <w:jc w:val="center"/>
            </w:pPr>
            <w:hyperlink r:id="rId273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711A016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08E3F691" w:rsidR="00B60FFC" w:rsidRPr="00562461" w:rsidRDefault="00FA71F9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1C3A3881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2BAE3DA6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11E9D400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1DB7BACF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7AC88DD9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274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1A485" w14:textId="77777777" w:rsidR="005F6948" w:rsidRDefault="005F6948" w:rsidP="003100C6">
      <w:pPr>
        <w:spacing w:after="0" w:line="240" w:lineRule="auto"/>
      </w:pPr>
      <w:r>
        <w:separator/>
      </w:r>
    </w:p>
  </w:endnote>
  <w:endnote w:type="continuationSeparator" w:id="0">
    <w:p w14:paraId="409A7106" w14:textId="77777777" w:rsidR="005F6948" w:rsidRDefault="005F6948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0700" w14:textId="77777777" w:rsidR="005F6948" w:rsidRDefault="005F6948" w:rsidP="003100C6">
      <w:pPr>
        <w:spacing w:after="0" w:line="240" w:lineRule="auto"/>
      </w:pPr>
      <w:r>
        <w:separator/>
      </w:r>
    </w:p>
  </w:footnote>
  <w:footnote w:type="continuationSeparator" w:id="0">
    <w:p w14:paraId="75E8F837" w14:textId="77777777" w:rsidR="005F6948" w:rsidRDefault="005F6948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7F3F"/>
    <w:rsid w:val="00074B42"/>
    <w:rsid w:val="0007577D"/>
    <w:rsid w:val="00083329"/>
    <w:rsid w:val="00086F87"/>
    <w:rsid w:val="00087CC2"/>
    <w:rsid w:val="000A09E7"/>
    <w:rsid w:val="000A4279"/>
    <w:rsid w:val="000B1EA2"/>
    <w:rsid w:val="000B5320"/>
    <w:rsid w:val="000C4F91"/>
    <w:rsid w:val="000D0985"/>
    <w:rsid w:val="000D3687"/>
    <w:rsid w:val="000D3B78"/>
    <w:rsid w:val="000D5EA9"/>
    <w:rsid w:val="000E1DDC"/>
    <w:rsid w:val="000E3275"/>
    <w:rsid w:val="000E3BAD"/>
    <w:rsid w:val="000E4EA2"/>
    <w:rsid w:val="000E7342"/>
    <w:rsid w:val="000F1092"/>
    <w:rsid w:val="000F1741"/>
    <w:rsid w:val="000F1A24"/>
    <w:rsid w:val="000F4988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3622E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21D5"/>
    <w:rsid w:val="00193610"/>
    <w:rsid w:val="0019469D"/>
    <w:rsid w:val="00194BC9"/>
    <w:rsid w:val="001A28A2"/>
    <w:rsid w:val="001A3905"/>
    <w:rsid w:val="001A449A"/>
    <w:rsid w:val="001A4EA7"/>
    <w:rsid w:val="001A50DE"/>
    <w:rsid w:val="001A51CC"/>
    <w:rsid w:val="001B1A93"/>
    <w:rsid w:val="001B703E"/>
    <w:rsid w:val="001C5423"/>
    <w:rsid w:val="001C7D32"/>
    <w:rsid w:val="001D0051"/>
    <w:rsid w:val="001D061B"/>
    <w:rsid w:val="001D47F6"/>
    <w:rsid w:val="001D487D"/>
    <w:rsid w:val="001D5BED"/>
    <w:rsid w:val="001D66B6"/>
    <w:rsid w:val="001D6C19"/>
    <w:rsid w:val="001E34C7"/>
    <w:rsid w:val="001E3B97"/>
    <w:rsid w:val="001E418C"/>
    <w:rsid w:val="001E4970"/>
    <w:rsid w:val="001E594C"/>
    <w:rsid w:val="001F1B2B"/>
    <w:rsid w:val="001F2D19"/>
    <w:rsid w:val="001F32A9"/>
    <w:rsid w:val="001F4B23"/>
    <w:rsid w:val="001F52A3"/>
    <w:rsid w:val="001F60A2"/>
    <w:rsid w:val="001F6A2E"/>
    <w:rsid w:val="00200F93"/>
    <w:rsid w:val="00201D65"/>
    <w:rsid w:val="002054A2"/>
    <w:rsid w:val="002058E8"/>
    <w:rsid w:val="0020602F"/>
    <w:rsid w:val="00211F8D"/>
    <w:rsid w:val="0021268C"/>
    <w:rsid w:val="00213960"/>
    <w:rsid w:val="002227B2"/>
    <w:rsid w:val="00223A87"/>
    <w:rsid w:val="002247B1"/>
    <w:rsid w:val="00224DE8"/>
    <w:rsid w:val="002316CE"/>
    <w:rsid w:val="002422F6"/>
    <w:rsid w:val="00242C1E"/>
    <w:rsid w:val="00246BC9"/>
    <w:rsid w:val="00247C61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973B7"/>
    <w:rsid w:val="003A24EA"/>
    <w:rsid w:val="003A353A"/>
    <w:rsid w:val="003A4EA4"/>
    <w:rsid w:val="003A5B58"/>
    <w:rsid w:val="003A7170"/>
    <w:rsid w:val="003B0A74"/>
    <w:rsid w:val="003B6824"/>
    <w:rsid w:val="003B6A5F"/>
    <w:rsid w:val="003C12BC"/>
    <w:rsid w:val="003C42BC"/>
    <w:rsid w:val="003C6322"/>
    <w:rsid w:val="003C7719"/>
    <w:rsid w:val="003E30EE"/>
    <w:rsid w:val="003E3983"/>
    <w:rsid w:val="003E7492"/>
    <w:rsid w:val="003F12D1"/>
    <w:rsid w:val="003F63C3"/>
    <w:rsid w:val="003F648E"/>
    <w:rsid w:val="004018E5"/>
    <w:rsid w:val="00403D00"/>
    <w:rsid w:val="0040728D"/>
    <w:rsid w:val="00410894"/>
    <w:rsid w:val="00412E00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42604"/>
    <w:rsid w:val="0044601F"/>
    <w:rsid w:val="00447318"/>
    <w:rsid w:val="00450BFB"/>
    <w:rsid w:val="00453E45"/>
    <w:rsid w:val="00455F47"/>
    <w:rsid w:val="00457221"/>
    <w:rsid w:val="00463243"/>
    <w:rsid w:val="00463F0C"/>
    <w:rsid w:val="00467E52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7EA"/>
    <w:rsid w:val="004E29F3"/>
    <w:rsid w:val="004E2E87"/>
    <w:rsid w:val="004E444D"/>
    <w:rsid w:val="004E472A"/>
    <w:rsid w:val="004E68CC"/>
    <w:rsid w:val="004F22E3"/>
    <w:rsid w:val="004F5AE9"/>
    <w:rsid w:val="004F5D56"/>
    <w:rsid w:val="00504CA4"/>
    <w:rsid w:val="00506BFA"/>
    <w:rsid w:val="00513C40"/>
    <w:rsid w:val="005143EB"/>
    <w:rsid w:val="00517D5D"/>
    <w:rsid w:val="00520ABA"/>
    <w:rsid w:val="005218E5"/>
    <w:rsid w:val="00522E6E"/>
    <w:rsid w:val="00525FF6"/>
    <w:rsid w:val="0053096B"/>
    <w:rsid w:val="00534228"/>
    <w:rsid w:val="005361EF"/>
    <w:rsid w:val="00540A65"/>
    <w:rsid w:val="00543268"/>
    <w:rsid w:val="0054791F"/>
    <w:rsid w:val="005510AD"/>
    <w:rsid w:val="00553283"/>
    <w:rsid w:val="005622C3"/>
    <w:rsid w:val="00562461"/>
    <w:rsid w:val="00563025"/>
    <w:rsid w:val="00567CAC"/>
    <w:rsid w:val="005741A9"/>
    <w:rsid w:val="0057583B"/>
    <w:rsid w:val="00583176"/>
    <w:rsid w:val="00583C36"/>
    <w:rsid w:val="00585437"/>
    <w:rsid w:val="005859FD"/>
    <w:rsid w:val="005923C3"/>
    <w:rsid w:val="0059659D"/>
    <w:rsid w:val="005A1937"/>
    <w:rsid w:val="005A3C1F"/>
    <w:rsid w:val="005A54B9"/>
    <w:rsid w:val="005A66CC"/>
    <w:rsid w:val="005A6960"/>
    <w:rsid w:val="005B06DA"/>
    <w:rsid w:val="005B325D"/>
    <w:rsid w:val="005B400C"/>
    <w:rsid w:val="005B4491"/>
    <w:rsid w:val="005B4EC0"/>
    <w:rsid w:val="005C4726"/>
    <w:rsid w:val="005D1528"/>
    <w:rsid w:val="005D4EDE"/>
    <w:rsid w:val="005D6202"/>
    <w:rsid w:val="005D7015"/>
    <w:rsid w:val="005E0C30"/>
    <w:rsid w:val="005E219B"/>
    <w:rsid w:val="005E2DC8"/>
    <w:rsid w:val="005E4C0A"/>
    <w:rsid w:val="005E6351"/>
    <w:rsid w:val="005F0493"/>
    <w:rsid w:val="005F08EC"/>
    <w:rsid w:val="005F0F07"/>
    <w:rsid w:val="005F6948"/>
    <w:rsid w:val="00601FAF"/>
    <w:rsid w:val="00602111"/>
    <w:rsid w:val="0060385A"/>
    <w:rsid w:val="00603AEA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45455"/>
    <w:rsid w:val="00650F71"/>
    <w:rsid w:val="00654292"/>
    <w:rsid w:val="006568B9"/>
    <w:rsid w:val="00663C74"/>
    <w:rsid w:val="006671E8"/>
    <w:rsid w:val="0067211D"/>
    <w:rsid w:val="006722D3"/>
    <w:rsid w:val="006772A7"/>
    <w:rsid w:val="00680715"/>
    <w:rsid w:val="006812D8"/>
    <w:rsid w:val="00682FDF"/>
    <w:rsid w:val="00683D4B"/>
    <w:rsid w:val="00683EAA"/>
    <w:rsid w:val="00693F7B"/>
    <w:rsid w:val="00694AFD"/>
    <w:rsid w:val="00696776"/>
    <w:rsid w:val="006A035D"/>
    <w:rsid w:val="006A0E26"/>
    <w:rsid w:val="006A3A33"/>
    <w:rsid w:val="006A450B"/>
    <w:rsid w:val="006A6FA5"/>
    <w:rsid w:val="006B1BE6"/>
    <w:rsid w:val="006C18FD"/>
    <w:rsid w:val="006C34AE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3835"/>
    <w:rsid w:val="00715C08"/>
    <w:rsid w:val="007165A7"/>
    <w:rsid w:val="00717E43"/>
    <w:rsid w:val="0072175C"/>
    <w:rsid w:val="00722F7D"/>
    <w:rsid w:val="0072344B"/>
    <w:rsid w:val="007251C7"/>
    <w:rsid w:val="007303A9"/>
    <w:rsid w:val="007446F8"/>
    <w:rsid w:val="00764723"/>
    <w:rsid w:val="00770B8F"/>
    <w:rsid w:val="00770C15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305C9"/>
    <w:rsid w:val="008308EB"/>
    <w:rsid w:val="00835573"/>
    <w:rsid w:val="00835F08"/>
    <w:rsid w:val="0084029F"/>
    <w:rsid w:val="00841D14"/>
    <w:rsid w:val="00842BE1"/>
    <w:rsid w:val="00844E0C"/>
    <w:rsid w:val="00845E81"/>
    <w:rsid w:val="00850E2F"/>
    <w:rsid w:val="00851C26"/>
    <w:rsid w:val="00853AF3"/>
    <w:rsid w:val="00853D41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637"/>
    <w:rsid w:val="00886517"/>
    <w:rsid w:val="0089636B"/>
    <w:rsid w:val="008A07E5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2C53"/>
    <w:rsid w:val="008F4482"/>
    <w:rsid w:val="009002C2"/>
    <w:rsid w:val="00901867"/>
    <w:rsid w:val="00901A4B"/>
    <w:rsid w:val="00906707"/>
    <w:rsid w:val="00907E0D"/>
    <w:rsid w:val="00917858"/>
    <w:rsid w:val="00917900"/>
    <w:rsid w:val="00926583"/>
    <w:rsid w:val="00926C81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62348"/>
    <w:rsid w:val="009634DC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59CA"/>
    <w:rsid w:val="00A06D47"/>
    <w:rsid w:val="00A07635"/>
    <w:rsid w:val="00A137ED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3903"/>
    <w:rsid w:val="00A57918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6ABF"/>
    <w:rsid w:val="00AE0B17"/>
    <w:rsid w:val="00AE0E97"/>
    <w:rsid w:val="00AE43C5"/>
    <w:rsid w:val="00AE59CB"/>
    <w:rsid w:val="00AE7444"/>
    <w:rsid w:val="00AF183A"/>
    <w:rsid w:val="00AF71B6"/>
    <w:rsid w:val="00B03173"/>
    <w:rsid w:val="00B043C1"/>
    <w:rsid w:val="00B06786"/>
    <w:rsid w:val="00B1052C"/>
    <w:rsid w:val="00B140AB"/>
    <w:rsid w:val="00B14BEB"/>
    <w:rsid w:val="00B179F2"/>
    <w:rsid w:val="00B2468E"/>
    <w:rsid w:val="00B311EF"/>
    <w:rsid w:val="00B404B6"/>
    <w:rsid w:val="00B45D80"/>
    <w:rsid w:val="00B54CF3"/>
    <w:rsid w:val="00B5536A"/>
    <w:rsid w:val="00B56B49"/>
    <w:rsid w:val="00B60FFC"/>
    <w:rsid w:val="00B62875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953A4"/>
    <w:rsid w:val="00BA1FD0"/>
    <w:rsid w:val="00BA4FE0"/>
    <w:rsid w:val="00BA60C2"/>
    <w:rsid w:val="00BB3A1B"/>
    <w:rsid w:val="00BB4148"/>
    <w:rsid w:val="00BB631D"/>
    <w:rsid w:val="00BC3C66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BF6EF0"/>
    <w:rsid w:val="00C01176"/>
    <w:rsid w:val="00C02113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56D5D"/>
    <w:rsid w:val="00C6179C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B6587"/>
    <w:rsid w:val="00CC391E"/>
    <w:rsid w:val="00CC682A"/>
    <w:rsid w:val="00CD05C3"/>
    <w:rsid w:val="00CD1BBA"/>
    <w:rsid w:val="00CD3547"/>
    <w:rsid w:val="00CD490B"/>
    <w:rsid w:val="00CD4CEA"/>
    <w:rsid w:val="00CD60A7"/>
    <w:rsid w:val="00CE55FB"/>
    <w:rsid w:val="00CF0F14"/>
    <w:rsid w:val="00CF1AC2"/>
    <w:rsid w:val="00CF34F9"/>
    <w:rsid w:val="00CF499C"/>
    <w:rsid w:val="00CF4AD5"/>
    <w:rsid w:val="00CF6BD7"/>
    <w:rsid w:val="00D0173A"/>
    <w:rsid w:val="00D021C5"/>
    <w:rsid w:val="00D055BF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48FA"/>
    <w:rsid w:val="00D36665"/>
    <w:rsid w:val="00D4008C"/>
    <w:rsid w:val="00D41ABE"/>
    <w:rsid w:val="00D43FE1"/>
    <w:rsid w:val="00D44E88"/>
    <w:rsid w:val="00D44F3C"/>
    <w:rsid w:val="00D50AC4"/>
    <w:rsid w:val="00D60564"/>
    <w:rsid w:val="00D612D6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1CEE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4CBA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661CB"/>
    <w:rsid w:val="00E70BB5"/>
    <w:rsid w:val="00E74664"/>
    <w:rsid w:val="00E81EAE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E582E"/>
    <w:rsid w:val="00EF0190"/>
    <w:rsid w:val="00EF0297"/>
    <w:rsid w:val="00EF1E88"/>
    <w:rsid w:val="00EF3F5C"/>
    <w:rsid w:val="00F002E3"/>
    <w:rsid w:val="00F0097A"/>
    <w:rsid w:val="00F01786"/>
    <w:rsid w:val="00F034EE"/>
    <w:rsid w:val="00F0654D"/>
    <w:rsid w:val="00F07304"/>
    <w:rsid w:val="00F13DE7"/>
    <w:rsid w:val="00F14D0A"/>
    <w:rsid w:val="00F21138"/>
    <w:rsid w:val="00F23362"/>
    <w:rsid w:val="00F25A70"/>
    <w:rsid w:val="00F25DAD"/>
    <w:rsid w:val="00F27E84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7748A"/>
    <w:rsid w:val="00F827FD"/>
    <w:rsid w:val="00F84E1A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A71F9"/>
    <w:rsid w:val="00FB0B11"/>
    <w:rsid w:val="00FB2D7B"/>
    <w:rsid w:val="00FB6408"/>
    <w:rsid w:val="00FC1775"/>
    <w:rsid w:val="00FC41E7"/>
    <w:rsid w:val="00FC5953"/>
    <w:rsid w:val="00FD0F65"/>
    <w:rsid w:val="00FD2184"/>
    <w:rsid w:val="00FD4C7C"/>
    <w:rsid w:val="00FD6286"/>
    <w:rsid w:val="00FD71C8"/>
    <w:rsid w:val="00FE04DE"/>
    <w:rsid w:val="00FE10BE"/>
    <w:rsid w:val="00FE5830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presupuesto/ejecucion-del-presupuesto/ejecucion-presupuestaria-2025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63" Type="http://schemas.openxmlformats.org/officeDocument/2006/relationships/hyperlink" Target="https://www.consejodedrogasrd.gob.do/transparencia/oficina-de-libre-acceso-a-la-informacion-oai/estructura-organizacional-de-la-oai" TargetMode="External"/><Relationship Id="rId159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170" Type="http://schemas.openxmlformats.org/officeDocument/2006/relationships/hyperlink" Target="https://www.consejodedrogasrd.gob.do/transparencia/compras-y-contrataciones-publicas/comparacion-de-precios/2025-2" TargetMode="External"/><Relationship Id="rId226" Type="http://schemas.openxmlformats.org/officeDocument/2006/relationships/hyperlink" Target="https://www.consejodedrogasrd.gob.do/transparencia/finanzas/informe-financiero/informes-financieros-2025" TargetMode="External"/><Relationship Id="rId268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128" Type="http://schemas.openxmlformats.org/officeDocument/2006/relationships/hyperlink" Target="https://www.consejodedrogasrd.gob.do/transparencia/recursos-humanos/nomina/nomina-2022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sejodedrogasrd.gob.do/transparencia/estadisticas-institucionales/2023-2" TargetMode="External"/><Relationship Id="rId160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181" Type="http://schemas.openxmlformats.org/officeDocument/2006/relationships/hyperlink" Target="https://www.consejodedrogasrd.gob.do/transparencia/compras-y-contrataciones-publicas/compras-menores/2021-2" TargetMode="External"/><Relationship Id="rId216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Relationship Id="rId237" Type="http://schemas.openxmlformats.org/officeDocument/2006/relationships/hyperlink" Target="https://www.consejodedrogasrd.gob.do/transparencia/finanzas/relacion-de-ingresos-y-egresos/ingresos-y-egresos-2020" TargetMode="External"/><Relationship Id="rId258" Type="http://schemas.openxmlformats.org/officeDocument/2006/relationships/hyperlink" Target="https://www.consejodedrogasrd.gob.do/transparencia/finanzas/relacion-de-inventario-de-almacen/inventario-de-almacen-2021" TargetMode="Externa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43" Type="http://schemas.openxmlformats.org/officeDocument/2006/relationships/hyperlink" Target="https://wp.consejodedrogasrd.gob.do/wp-content/uploads/2024/07/Dec.-76-25-que-crea-la-Com.-Pres.-de-Transp.-y-Anticorrupcin-de-17-de-febrero-de-2025.pdf" TargetMode="External"/><Relationship Id="rId64" Type="http://schemas.openxmlformats.org/officeDocument/2006/relationships/hyperlink" Target="https://www.consejodedrogasrd.gob.do/transparencia/oficina-de-libre-acceso-a-la-informacion-oai/resolucion-de-informacion-clasificada" TargetMode="External"/><Relationship Id="rId118" Type="http://schemas.openxmlformats.org/officeDocument/2006/relationships/hyperlink" Target="https://www.consejodedrogasrd.gob.do/transparencia/presupuesto/ejecucion-del-presupuesto/ejecucion-presupuestaria-2024" TargetMode="External"/><Relationship Id="rId139" Type="http://schemas.openxmlformats.org/officeDocument/2006/relationships/hyperlink" Target="https://map.gob.do/Concursa/" TargetMode="External"/><Relationship Id="rId85" Type="http://schemas.openxmlformats.org/officeDocument/2006/relationships/hyperlink" Target="https://www.consejodedrogasrd.gob.do/transparencia/plan-estrategico-institucional/memorias-institucional" TargetMode="External"/><Relationship Id="rId150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71" Type="http://schemas.openxmlformats.org/officeDocument/2006/relationships/hyperlink" Target="https://www.consejodedrogasrd.gob.do/transparencia/compras-y-contrataciones-publicas/comparacion-de-precios/2024-2" TargetMode="External"/><Relationship Id="rId192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206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227" Type="http://schemas.openxmlformats.org/officeDocument/2006/relationships/hyperlink" Target="https://www.consejodedrogasrd.gob.do/transparencia/finanzas/informe-financiero/informes-financieros-2024" TargetMode="External"/><Relationship Id="rId248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269" Type="http://schemas.openxmlformats.org/officeDocument/2006/relationships/hyperlink" Target="https://www.consejodedrogasrd.gob.do/transparencia/comision-de-integridad-y-cumplimiento-normativo/plan-operativo-anual" TargetMode="Externa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p.consejodedrogasrd.gob.do/wp-content/uploads/2023/06/Declaracion-Jurada-Ynocencio-Martinez-Santos.pdf" TargetMode="External"/><Relationship Id="rId129" Type="http://schemas.openxmlformats.org/officeDocument/2006/relationships/hyperlink" Target="https://www.consejodedrogasrd.gob.do/transparencia/recursos-humanos/nomina/nomina-2021" TargetMode="External"/><Relationship Id="rId5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75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96" Type="http://schemas.openxmlformats.org/officeDocument/2006/relationships/hyperlink" Target="https://www.consejodedrogasrd.gob.do/transparencia/estadisticas-institucionales/2022-2" TargetMode="External"/><Relationship Id="rId140" Type="http://schemas.openxmlformats.org/officeDocument/2006/relationships/hyperlink" Target="https://www.consejodedrogasrd.gob.do/transparencia/beneficiarios-de-asistencia-social" TargetMode="External"/><Relationship Id="rId161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182" Type="http://schemas.openxmlformats.org/officeDocument/2006/relationships/hyperlink" Target="https://www.consejodedrogasrd.gob.do/transparencia/compras-y-contrataciones-publicas/compras-menores/2020-2" TargetMode="External"/><Relationship Id="rId217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finanzas/relacion-de-ingresos-y-egresos/ingresos-y-egresos-2019" TargetMode="External"/><Relationship Id="rId259" Type="http://schemas.openxmlformats.org/officeDocument/2006/relationships/hyperlink" Target="https://www.consejodedrogasrd.gob.do/transparencia/finanzas/relacion-de-inventario-de-almacen/inventario-de-almacen-2020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ww.consejodedrogasrd.gob.do/transparencia/presupuesto/ejecucion-del-presupuesto/ejecucion-presupuestaria-2023" TargetMode="External"/><Relationship Id="rId270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44" Type="http://schemas.openxmlformats.org/officeDocument/2006/relationships/hyperlink" Target="https://wp.consejodedrogasrd.gob.do/wp-content/uploads/2024/07/Decreto-528-09-Reglamento-organico-funcional-del-MAP.pdf" TargetMode="External"/><Relationship Id="rId65" Type="http://schemas.openxmlformats.org/officeDocument/2006/relationships/hyperlink" Target="https://www.consejodedrogasrd.gob.do/transparencia/oficina-de-libre-acceso-a-la-informacion-oai/reporte-de-indice-de-transparencia-estandarizado-evaluaciones-portal-de-transparencia/2024-2" TargetMode="External"/><Relationship Id="rId86" Type="http://schemas.openxmlformats.org/officeDocument/2006/relationships/hyperlink" Target="https://www.consejodedrogasrd.gob.do/transparencia/publicaciones-oficiales/publicaciones-2025/enero-2025" TargetMode="External"/><Relationship Id="rId130" Type="http://schemas.openxmlformats.org/officeDocument/2006/relationships/hyperlink" Target="https://www.consejodedrogasrd.gob.do/transparencia/recursos-humanos/nomina/nomina-2020" TargetMode="External"/><Relationship Id="rId151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72" Type="http://schemas.openxmlformats.org/officeDocument/2006/relationships/hyperlink" Target="https://www.consejodedrogasrd.gob.do/transparencia/compras-y-contrataciones-publicas/comparacion-de-precios/2023-2" TargetMode="External"/><Relationship Id="rId193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207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228" Type="http://schemas.openxmlformats.org/officeDocument/2006/relationships/hyperlink" Target="https://www.consejodedrogasrd.gob.do/transparencia/finanzas/informe-financiero/informes-financieros-2023" TargetMode="External"/><Relationship Id="rId249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p.consejodedrogasrd.gob.do/wp-content/uploads/2024/06/Declaracion-Jurada-Herman-Duran-Ramirez.pdf" TargetMode="External"/><Relationship Id="rId260" Type="http://schemas.openxmlformats.org/officeDocument/2006/relationships/hyperlink" Target="https://www.consejodedrogasrd.gob.do/transparencia/proyectos-y-programas/descripcion-de-los-programas-y-proyectos" TargetMode="External"/><Relationship Id="rId34" Type="http://schemas.openxmlformats.org/officeDocument/2006/relationships/hyperlink" Target="https://www.consejodedrogasrd.gob.do/transparencia/marco-legal-del-sistema-de-transparencia/leyes-marco-legal-transparaencia" TargetMode="External"/><Relationship Id="rId5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6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97" Type="http://schemas.openxmlformats.org/officeDocument/2006/relationships/hyperlink" Target="https://www.consejodedrogasrd.gob.do/transparencia/estadisticas-institucionales/2021-2" TargetMode="External"/><Relationship Id="rId120" Type="http://schemas.openxmlformats.org/officeDocument/2006/relationships/hyperlink" Target="https://www.consejodedrogasrd.gob.do/transparencia/presupuesto/ejecucion-del-presupuesto/ejecucion-presupuestaria-2022" TargetMode="External"/><Relationship Id="rId141" Type="http://schemas.openxmlformats.org/officeDocument/2006/relationships/hyperlink" Target="https://www.consejodedrogasrd.gob.do/transparencia/compras-y-contrataciones-publicas/como-ser-proveedor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183" Type="http://schemas.openxmlformats.org/officeDocument/2006/relationships/hyperlink" Target="https://www.consejodedrogasrd.gob.do/transparencia/compras-y-contrataciones-publicas/compras-menores/2019-2" TargetMode="External"/><Relationship Id="rId218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239" Type="http://schemas.openxmlformats.org/officeDocument/2006/relationships/hyperlink" Target="https://www.consejodedrogasrd.gob.do/transparencia/finanzas/relacion-de-ingresos-y-egresos/ingresos-y-egresos-2018" TargetMode="External"/><Relationship Id="rId250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271" Type="http://schemas.openxmlformats.org/officeDocument/2006/relationships/hyperlink" Target="https://www.consejodedrogasrd.gob.do/transparencia/comision-de-integridad-y-cumplimiento-normativo/compromiso-etico" TargetMode="Externa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4/07/Decreto-527-09-Reglamento-estructura-organica-cargos.pdf" TargetMode="External"/><Relationship Id="rId66" Type="http://schemas.openxmlformats.org/officeDocument/2006/relationships/hyperlink" Target="https://www.consejodedrogasrd.gob.do/transparencia/oficina-de-libre-acceso-a-la-informacion-oai/manual-de-organizacion-de-la-oai" TargetMode="External"/><Relationship Id="rId87" Type="http://schemas.openxmlformats.org/officeDocument/2006/relationships/hyperlink" Target="https://www.consejodedrogasrd.gob.do/transparencia/publicaciones-oficiales/carta-compromiso-al-ciudadano" TargetMode="External"/><Relationship Id="rId110" Type="http://schemas.openxmlformats.org/officeDocument/2006/relationships/hyperlink" Target="https://wp.consejodedrogasrd.gob.do/wp-content/uploads/2023/06/Domingo-Santos-Reyes-2.pdf" TargetMode="External"/><Relationship Id="rId131" Type="http://schemas.openxmlformats.org/officeDocument/2006/relationships/hyperlink" Target="https://www.consejodedrogasrd.gob.do/transparencia/recursos-humanos/nomina/nomina-2019" TargetMode="External"/><Relationship Id="rId152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173" Type="http://schemas.openxmlformats.org/officeDocument/2006/relationships/hyperlink" Target="https://www.consejodedrogasrd.gob.do/transparencia/compras-y-contrataciones-publicas/comparacion-de-precios/2022-2" TargetMode="External"/><Relationship Id="rId194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208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229" Type="http://schemas.openxmlformats.org/officeDocument/2006/relationships/hyperlink" Target="https://www.consejodedrogasrd.gob.do/transparencia/finanzas/informe-financiero/informe-financiero-2022" TargetMode="External"/><Relationship Id="rId240" Type="http://schemas.openxmlformats.org/officeDocument/2006/relationships/hyperlink" Target="https://www.consejodedrogasrd.gob.do/transparencia/finanzas/informes-de-auditorias/2025-2" TargetMode="External"/><Relationship Id="rId261" Type="http://schemas.openxmlformats.org/officeDocument/2006/relationships/hyperlink" Target="https://www.consejodedrogasrd.gob.do/transparencia/proyectos-y-programas/informes-de-presupuesto-sobre-programas-y-proyectos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7" Type="http://schemas.openxmlformats.org/officeDocument/2006/relationships/hyperlink" Target="https://www.consejodedrogasrd.gob.do/transparencia/oficina-de-libre-acceso-a-la-informacion-oai/indice-de-documentos-disponibles-para-la-entrega/indice-de-documentos-2025" TargetMode="External"/><Relationship Id="rId100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5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estadisticas-institucionales/2020-2" TargetMode="External"/><Relationship Id="rId121" Type="http://schemas.openxmlformats.org/officeDocument/2006/relationships/hyperlink" Target="https://www.consejodedrogasrd.gob.do/transparencia/presupuesto/ejecucion-del-presupuesto/ejecucion-presupuestaria-2021" TargetMode="External"/><Relationship Id="rId142" Type="http://schemas.openxmlformats.org/officeDocument/2006/relationships/hyperlink" Target="https://www.consejodedrogasrd.gob.do/transparencia/compras-y-contrataciones-publicas/plan-anual-de-compras-y-cotrataciones-pacc/plan-ano-2025" TargetMode="External"/><Relationship Id="rId163" Type="http://schemas.openxmlformats.org/officeDocument/2006/relationships/hyperlink" Target="https://www.consejodedrogasrd.gob.do/transparencia/compras-y-contrataciones-publicas/sorteo-de-obras/sorteo-de-obras-2025" TargetMode="External"/><Relationship Id="rId184" Type="http://schemas.openxmlformats.org/officeDocument/2006/relationships/hyperlink" Target="https://www.consejodedrogasrd.gob.do/transparencia/compras-y-contrataciones-publicas/casos-de-urgencias/casos-de-urgencias-2025" TargetMode="External"/><Relationship Id="rId219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30" Type="http://schemas.openxmlformats.org/officeDocument/2006/relationships/hyperlink" Target="https://www.consejodedrogasrd.gob.do/transparencia/finanzas/informe-financiero/informes-financieros-2021" TargetMode="External"/><Relationship Id="rId251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5-09-Reglamento-de-evaluacion-del-desempeo-y-promocion.pdf" TargetMode="External"/><Relationship Id="rId67" Type="http://schemas.openxmlformats.org/officeDocument/2006/relationships/hyperlink" Target="https://www.consejodedrogasrd.gob.do/transparencia/oficina-de-libre-acceso-a-la-informacion-oai/manual-de-procedimientos-de-la-oai" TargetMode="External"/><Relationship Id="rId272" Type="http://schemas.openxmlformats.org/officeDocument/2006/relationships/hyperlink" Target="https://www.consejodedrogasrd.gob.do/transparencia/consulta-publica/proceso-de-consultas-abiertas" TargetMode="External"/><Relationship Id="rId88" Type="http://schemas.openxmlformats.org/officeDocument/2006/relationships/hyperlink" Target="https://www.consejodedrogasrd.gob.do/transparencia/publicaciones-oficiales/2023-2" TargetMode="External"/><Relationship Id="rId111" Type="http://schemas.openxmlformats.org/officeDocument/2006/relationships/hyperlink" Target="https://wp.consejodedrogasrd.gob.do/wp-content/uploads/2023/06/Declaracion-Jurada-Domingo-Deprat.pdf" TargetMode="External"/><Relationship Id="rId132" Type="http://schemas.openxmlformats.org/officeDocument/2006/relationships/hyperlink" Target="https://www.consejodedrogasrd.gob.do/transparencia/recursos-humanos/nomina/nomina-2018" TargetMode="External"/><Relationship Id="rId153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174" Type="http://schemas.openxmlformats.org/officeDocument/2006/relationships/hyperlink" Target="https://www.consejodedrogasrd.gob.do/transparencia/compras-y-contrataciones-publicas/comparacion-de-precios/2021-2" TargetMode="External"/><Relationship Id="rId195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209" Type="http://schemas.openxmlformats.org/officeDocument/2006/relationships/hyperlink" Target="https://www.consejodedrogasrd.gob.do/transparencia/compras-y-contrataciones-publicas/subasta-inversa/subasta-inversa-2025" TargetMode="External"/><Relationship Id="rId220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241" Type="http://schemas.openxmlformats.org/officeDocument/2006/relationships/hyperlink" Target="https://www.consejodedrogasrd.gob.do/transparencia/finanzas/informes-de-auditorias/2024-2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262" Type="http://schemas.openxmlformats.org/officeDocument/2006/relationships/hyperlink" Target="https://www.consejodedrogasrd.gob.do/transparencia/proyectos-y-programas/informes-de-seguimiento-a-los-programas-y-proyectos" TargetMode="External"/><Relationship Id="rId78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122" Type="http://schemas.openxmlformats.org/officeDocument/2006/relationships/hyperlink" Target="https://www.consejodedrogasrd.gob.do/transparencia/presupuesto/ejecucion-del-presupuesto/ejecucion-presupuestaria-2020" TargetMode="External"/><Relationship Id="rId143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164" Type="http://schemas.openxmlformats.org/officeDocument/2006/relationships/hyperlink" Target="https://www.consejodedrogasrd.gob.do/transparencia/compras-y-contrataciones-publicas/sorteo-de-obras/sorteo-de-obras-2014" TargetMode="External"/><Relationship Id="rId185" Type="http://schemas.openxmlformats.org/officeDocument/2006/relationships/hyperlink" Target="https://www.consejodedrogasrd.gob.do/transparencia/compras-y-contrataciones-publicas/casos-de-urgencias/casos-de-urgencias-2024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compras-y-contrataciones-publicas/subasta-inversa/subasta-inverasa-2024-2" TargetMode="External"/><Relationship Id="rId26" Type="http://schemas.openxmlformats.org/officeDocument/2006/relationships/hyperlink" Target="https://www.consejodedrogasrd.gob.do/transparencia/marco-legal-del-sistema-de-transparencia/resoluciones-y-reglamentos" TargetMode="External"/><Relationship Id="rId231" Type="http://schemas.openxmlformats.org/officeDocument/2006/relationships/hyperlink" Target="https://www.consejodedrogasrd.gob.do/transparencia/finanzas/informe-financiero/informes-financieros-2020" TargetMode="External"/><Relationship Id="rId252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273" Type="http://schemas.openxmlformats.org/officeDocument/2006/relationships/hyperlink" Target="https://www.consejodedrogasrd.gob.do/transparencia/consulta-publica/relacion-de-consultas-publicas" TargetMode="External"/><Relationship Id="rId47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8" Type="http://schemas.openxmlformats.org/officeDocument/2006/relationships/hyperlink" Target="https://www.consejodedrogasrd.gob.do/transparencia/oficina-de-libre-acceso-a-la-informacion-oai/estructura-organizacional-de-la-oai" TargetMode="External"/><Relationship Id="rId89" Type="http://schemas.openxmlformats.org/officeDocument/2006/relationships/hyperlink" Target="https://www.consejodedrogasrd.gob.do/transparencia/publicaciones-oficiales/2022-2" TargetMode="External"/><Relationship Id="rId112" Type="http://schemas.openxmlformats.org/officeDocument/2006/relationships/hyperlink" Target="https://www.consejodedrogasrd.gob.do/transparencia/presupuesto/presupuesto-aprobado/presupuesto-aprobado-2025" TargetMode="External"/><Relationship Id="rId133" Type="http://schemas.openxmlformats.org/officeDocument/2006/relationships/hyperlink" Target="https://www.consejodedrogasrd.gob.do/transparencia/recursos-humanos/jubilaciones-pensiones-y-retiros/ano-2025" TargetMode="External"/><Relationship Id="rId154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175" Type="http://schemas.openxmlformats.org/officeDocument/2006/relationships/hyperlink" Target="https://www.consejodedrogasrd.gob.do/transparencia/compras-y-contrataciones-publicas/comparacion-de-precios/2020-2" TargetMode="External"/><Relationship Id="rId196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200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compras-y-contrataciones-publicas/otros-casos-de-excepcion/2024-2" TargetMode="External"/><Relationship Id="rId242" Type="http://schemas.openxmlformats.org/officeDocument/2006/relationships/hyperlink" Target="https://www.consejodedrogasrd.gob.do/transparencia/finanzas/informes-de-auditorias/2023-2" TargetMode="External"/><Relationship Id="rId263" Type="http://schemas.openxmlformats.org/officeDocument/2006/relationships/hyperlink" Target="https://www.consejodedrogasrd.gob.do/transparencia/proyectos-y-programas/calendario-de-ejecucion-a-los-programas-y-proyectos" TargetMode="External"/><Relationship Id="rId37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9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102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123" Type="http://schemas.openxmlformats.org/officeDocument/2006/relationships/hyperlink" Target="https://www.consejodedrogasrd.gob.do/transparencia/presupuesto/ejecucion-del-presupuesto/2019-ejecucion-del-presupuesto" TargetMode="External"/><Relationship Id="rId144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90" Type="http://schemas.openxmlformats.org/officeDocument/2006/relationships/hyperlink" Target="https://www.consejodedrogasrd.gob.do/transparencia/publicaciones-oficiales/2021-2" TargetMode="External"/><Relationship Id="rId165" Type="http://schemas.openxmlformats.org/officeDocument/2006/relationships/hyperlink" Target="https://www.consejodedrogasrd.gob.do/transparencia/compras-y-contrataciones-publicas/sorteo-de-obras/sorteos-de-obras-2023" TargetMode="External"/><Relationship Id="rId186" Type="http://schemas.openxmlformats.org/officeDocument/2006/relationships/hyperlink" Target="https://www.consejodedrogasrd.gob.do/transparencia/compras-y-contrataciones-publicas/casos-de-urgencias/casos-de-urgencias-2023" TargetMode="External"/><Relationship Id="rId211" Type="http://schemas.openxmlformats.org/officeDocument/2006/relationships/hyperlink" Target="https://www.consejodedrogasrd.gob.do/transparencia/compras-y-contrataciones-publicas/subasta-inversa/subasta-inversa-2023" TargetMode="External"/><Relationship Id="rId232" Type="http://schemas.openxmlformats.org/officeDocument/2006/relationships/hyperlink" Target="https://www.consejodedrogasrd.gob.do/transparencia/finanzas/relacion-de-ingresos-y-egresos/ingresos-y-egresos-2025" TargetMode="External"/><Relationship Id="rId253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274" Type="http://schemas.openxmlformats.org/officeDocument/2006/relationships/header" Target="header1.xml"/><Relationship Id="rId27" Type="http://schemas.openxmlformats.org/officeDocument/2006/relationships/hyperlink" Target="https://www.consejodedrogasrd.gob.do/transparencia/marco-legal-del-sistema-de-transparencia/resoluciones-y-reglamentos" TargetMode="External"/><Relationship Id="rId48" Type="http://schemas.openxmlformats.org/officeDocument/2006/relationships/hyperlink" Target="https://wp.consejodedrogasrd.gob.do/wp-content/uploads/2024/07/Decreto-523-09-Reglamento-de-Relaciones-Laborales.pdf" TargetMode="External"/><Relationship Id="rId69" Type="http://schemas.openxmlformats.org/officeDocument/2006/relationships/hyperlink" Target="https://www.consejodedrogasrd.gob.do/transparencia/oficina-de-libre-acceso-a-la-informacion-oai/estadisticas-y-balances-de-la-gestion-oai/estadisticas-y-balance-de-gestion-oai-2025" TargetMode="External"/><Relationship Id="rId113" Type="http://schemas.openxmlformats.org/officeDocument/2006/relationships/hyperlink" Target="https://www.consejodedrogasrd.gob.do/transparencia/presupuesto/presupuesto-aprobado/presupuesto-aprobado-2024" TargetMode="External"/><Relationship Id="rId134" Type="http://schemas.openxmlformats.org/officeDocument/2006/relationships/hyperlink" Target="https://www.consejodedrogasrd.gob.do/transparencia/recursos-humanos/jubilaciones-pensiones-y-retiros/ano-2024" TargetMode="External"/><Relationship Id="rId80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155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176" Type="http://schemas.openxmlformats.org/officeDocument/2006/relationships/hyperlink" Target="https://www.consejodedrogasrd.gob.do/transparencia/compras-y-contrataciones-publicas/comparacion-de-precios/2019-2" TargetMode="External"/><Relationship Id="rId197" Type="http://schemas.openxmlformats.org/officeDocument/2006/relationships/hyperlink" Target="https://www.consejodedrogasrd.gob.do/transparencia/compras-y-contrataciones-publicas/relacion-de-compras-por-debajo-del-umbral/relacion-de-compras-por-debajo-del-umbral-2025" TargetMode="External"/><Relationship Id="rId201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222" Type="http://schemas.openxmlformats.org/officeDocument/2006/relationships/hyperlink" Target="https://www.consejodedrogasrd.gob.do/transparencia/compras-y-contrataciones-publicas/otros-casos-de-excepcion/2023-2" TargetMode="External"/><Relationship Id="rId243" Type="http://schemas.openxmlformats.org/officeDocument/2006/relationships/hyperlink" Target="https://www.consejodedrogasrd.gob.do/transparencia/finanzas/informes-de-auditorias/2022-2" TargetMode="External"/><Relationship Id="rId264" Type="http://schemas.openxmlformats.org/officeDocument/2006/relationships/hyperlink" Target="https://datos.gob.do/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3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124" Type="http://schemas.openxmlformats.org/officeDocument/2006/relationships/hyperlink" Target="https://www.consejodedrogasrd.gob.do/transparencia/presupuesto/ejecucion-del-presupuesto/informe-fisico-financiero-entregado-a-digepres" TargetMode="External"/><Relationship Id="rId70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91" Type="http://schemas.openxmlformats.org/officeDocument/2006/relationships/hyperlink" Target="https://www.consejodedrogasrd.gob.do/transparencia/publicaciones-oficiales/manuales-del-cnd" TargetMode="External"/><Relationship Id="rId145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166" Type="http://schemas.openxmlformats.org/officeDocument/2006/relationships/hyperlink" Target="https://www.consejodedrogasrd.gob.do/transparencia/compras-y-contrataciones-publicas/sorteo-de-obras/sorteos-de-obras-2022" TargetMode="External"/><Relationship Id="rId187" Type="http://schemas.openxmlformats.org/officeDocument/2006/relationships/hyperlink" Target="https://www.consejodedrogasrd.gob.do/transparencia/compras-y-contrataciones-publicas/casos-de-urgencias/caso-de-urgencia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compras-y-contrataciones-publicas/subasta-inversa/subasta-inversa-2022" TargetMode="External"/><Relationship Id="rId233" Type="http://schemas.openxmlformats.org/officeDocument/2006/relationships/hyperlink" Target="https://www.consejodedrogasrd.gob.do/transparencia/finanzas/relacion-de-ingresos-y-egresos/ingresos-y-egresos-2014" TargetMode="External"/><Relationship Id="rId254" Type="http://schemas.openxmlformats.org/officeDocument/2006/relationships/hyperlink" Target="https://www.consejodedrogasrd.gob.do/transparencia/finanzas/relacion-de-inventario-de-almacen/inventario-de-almacen-2025" TargetMode="External"/><Relationship Id="rId28" Type="http://schemas.openxmlformats.org/officeDocument/2006/relationships/hyperlink" Target="https://wp.consejodedrogasrd.gob.do/wp-content/uploads/2023/06/RESOLUCION-CND-02-2021-Mision-Vision-y-Valores.pdf" TargetMode="External"/><Relationship Id="rId49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114" Type="http://schemas.openxmlformats.org/officeDocument/2006/relationships/hyperlink" Target="https://www.consejodedrogasrd.gob.do/transparencia/presupuesto/presupuesto-aprobado/presupuesto-aprobado-2023-3" TargetMode="External"/><Relationship Id="rId275" Type="http://schemas.openxmlformats.org/officeDocument/2006/relationships/fontTable" Target="fontTable.xml"/><Relationship Id="rId60" Type="http://schemas.openxmlformats.org/officeDocument/2006/relationships/hyperlink" Target="https://wp.consejodedrogasrd.gob.do/wp-admin/post.php?action=edit&amp;post=1020504664" TargetMode="External"/><Relationship Id="rId81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135" Type="http://schemas.openxmlformats.org/officeDocument/2006/relationships/hyperlink" Target="https://www.consejodedrogasrd.gob.do/transparencia/recursos-humanos/jubilaciones-pensiones-y-retiros/ano-2023" TargetMode="External"/><Relationship Id="rId156" Type="http://schemas.openxmlformats.org/officeDocument/2006/relationships/hyperlink" Target="https://www.consejodedrogasrd.gob.do/transparencia/compras-y-contrataciones-publicas/licitaciones-restringidas/licitaciones-restringidas-2025" TargetMode="External"/><Relationship Id="rId177" Type="http://schemas.openxmlformats.org/officeDocument/2006/relationships/hyperlink" Target="https://www.consejodedrogasrd.gob.do/transparencia/compras-y-contrataciones-publicas/compras-menores/2025-2" TargetMode="External"/><Relationship Id="rId198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202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223" Type="http://schemas.openxmlformats.org/officeDocument/2006/relationships/hyperlink" Target="https://www.consejodedrogasrd.gob.do/transparencia/compras-y-contrataciones-publicas/otros-casos-de-excepcion/2022-2" TargetMode="External"/><Relationship Id="rId244" Type="http://schemas.openxmlformats.org/officeDocument/2006/relationships/hyperlink" Target="https://www.consejodedrogasrd.gob.do/transparencia/finanzas/informes-de-auditorias/2021-2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6-06-Sobre-Credito-Publico-de-fecha-3-de-diciembre-de-2006.pdf" TargetMode="External"/><Relationship Id="rId265" Type="http://schemas.openxmlformats.org/officeDocument/2006/relationships/hyperlink" Target="https://www.consejodedrogasrd.gob.do/transparencia/datos-abiertos/balance-general-datos-abiertos-2017-2024" TargetMode="External"/><Relationship Id="rId5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104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25" Type="http://schemas.openxmlformats.org/officeDocument/2006/relationships/hyperlink" Target="https://www.consejodedrogasrd.gob.do/transparencia/recursos-humanos/nomina/nomina-2025" TargetMode="External"/><Relationship Id="rId146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167" Type="http://schemas.openxmlformats.org/officeDocument/2006/relationships/hyperlink" Target="https://www.consejodedrogasrd.gob.do/transparencia/compras-y-contrataciones-publicas/sorteo-de-obras/sorteos-de-obras-2021" TargetMode="External"/><Relationship Id="rId188" Type="http://schemas.openxmlformats.org/officeDocument/2006/relationships/hyperlink" Target="https://www.consejodedrogasrd.gob.do/transparencia/compras-y-contrataciones-publicas/casos-de-urgencias/casos-de-urgencias-2021" TargetMode="External"/><Relationship Id="rId71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92" Type="http://schemas.openxmlformats.org/officeDocument/2006/relationships/hyperlink" Target="https://www.consejodedrogasrd.gob.do/transparencia/publicaciones-oficiales/investigaciones" TargetMode="External"/><Relationship Id="rId213" Type="http://schemas.openxmlformats.org/officeDocument/2006/relationships/hyperlink" Target="https://www.consejodedrogasrd.gob.do/transparencia/compras-y-contrataciones-publicas/subasta-inversa/2021-subasta-inversa" TargetMode="External"/><Relationship Id="rId234" Type="http://schemas.openxmlformats.org/officeDocument/2006/relationships/hyperlink" Target="https://www.consejodedrogasrd.gob.do/transparencia/finanzas/relacion-de-ingresos-y-egresos/ingresos-y-egresos-202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finanzas/relacion-de-inventario-de-almacen/inventario-de-almacen-2022" TargetMode="External"/><Relationship Id="rId276" Type="http://schemas.openxmlformats.org/officeDocument/2006/relationships/theme" Target="theme/theme1.xml"/><Relationship Id="rId40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115" Type="http://schemas.openxmlformats.org/officeDocument/2006/relationships/hyperlink" Target="https://www.consejodedrogasrd.gob.do/transparencia/presupuesto/presupuesto-aprobado/presupuesto-aprobado-2022" TargetMode="External"/><Relationship Id="rId136" Type="http://schemas.openxmlformats.org/officeDocument/2006/relationships/hyperlink" Target="https://www.consejodedrogasrd.gob.do/transparencia/recursos-humanos/jubilaciones-pensiones-y-retiros/ano-2022" TargetMode="External"/><Relationship Id="rId157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178" Type="http://schemas.openxmlformats.org/officeDocument/2006/relationships/hyperlink" Target="https://www.consejodedrogasrd.gob.do/transparencia/compras-y-contrataciones-publicas/compras-menores/2024-2" TargetMode="External"/><Relationship Id="rId61" Type="http://schemas.openxmlformats.org/officeDocument/2006/relationships/hyperlink" Target="https://wp.consejodedrogasrd.gob.do/wp-admin/post.php?action=edit&amp;post=100000258" TargetMode="External"/><Relationship Id="rId82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199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203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compras-y-contrataciones-publicas/otros-casos-de-excepcion/2021-2" TargetMode="External"/><Relationship Id="rId245" Type="http://schemas.openxmlformats.org/officeDocument/2006/relationships/hyperlink" Target="https://www.consejodedrogasrd.gob.do/transparencia/finanzas/informes-de-auditorias/2020-2" TargetMode="External"/><Relationship Id="rId266" Type="http://schemas.openxmlformats.org/officeDocument/2006/relationships/hyperlink" Target="https://www.consejodedrogasrd.gob.do/transparencia/datos-abiertos/estadisticas-oficina-acceso-a-la-informacion-oai-2018-2019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126" Type="http://schemas.openxmlformats.org/officeDocument/2006/relationships/hyperlink" Target="https://www.consejodedrogasrd.gob.do/transparencia/recursos-humanos/nomina/nomina-2024" TargetMode="External"/><Relationship Id="rId147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168" Type="http://schemas.openxmlformats.org/officeDocument/2006/relationships/hyperlink" Target="https://www.consejodedrogasrd.gob.do/transparencia/compras-y-contrataciones-publicas/sorteo-de-obras/sorteos-de-obras-2020" TargetMode="External"/><Relationship Id="rId5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93" Type="http://schemas.openxmlformats.org/officeDocument/2006/relationships/hyperlink" Target="https://www.consejodedrogasrd.gob.do/transparencia/estadisticas-institucionales/estadisticas-2025" TargetMode="External"/><Relationship Id="rId189" Type="http://schemas.openxmlformats.org/officeDocument/2006/relationships/hyperlink" Target="https://www.consejodedrogasrd.gob.do/transparencia/compras-y-contrataciones-publicas/casos-de-urgencias/casos-de-urgencias-202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compras-y-contrataciones-publicas/relacion-de-estado-de-cuentas-de-suplidores/estado-de-cuentas-de-suplidores-2025" TargetMode="External"/><Relationship Id="rId235" Type="http://schemas.openxmlformats.org/officeDocument/2006/relationships/hyperlink" Target="https://www.consejodedrogasrd.gob.do/transparencia/finanzas/relacion-de-ingresos-y-egresos/ingresos-y-egresos-2022" TargetMode="External"/><Relationship Id="rId256" Type="http://schemas.openxmlformats.org/officeDocument/2006/relationships/hyperlink" Target="https://www.consejodedrogasrd.gob.do/transparencia/finanzas/relacion-de-inventario-de-almacen/inventario-de-almacen-2023" TargetMode="External"/><Relationship Id="rId116" Type="http://schemas.openxmlformats.org/officeDocument/2006/relationships/hyperlink" Target="https://www.consejodedrogasrd.gob.do/transparencia/presupuesto/presupuesto-aprobado/presupuesto-aprobado-2021" TargetMode="External"/><Relationship Id="rId137" Type="http://schemas.openxmlformats.org/officeDocument/2006/relationships/hyperlink" Target="https://www.consejodedrogasrd.gob.do/transparencia/recursos-humanos/jubilaciones-pensiones-y-retiros/ano-2021" TargetMode="External"/><Relationship Id="rId158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62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3" Type="http://schemas.openxmlformats.org/officeDocument/2006/relationships/hyperlink" Target="https://www.consejodedrogasrd.gob.do/transparencia/plan-estrategico-institucional/planificacion-estrategica-institucional" TargetMode="External"/><Relationship Id="rId179" Type="http://schemas.openxmlformats.org/officeDocument/2006/relationships/hyperlink" Target="https://www.consejodedrogasrd.gob.do/transparencia/compras-y-contrataciones-publicas/compras-menores/2023-2" TargetMode="External"/><Relationship Id="rId190" Type="http://schemas.openxmlformats.org/officeDocument/2006/relationships/hyperlink" Target="https://www.consejodedrogasrd.gob.do/transparencia/compras-y-contrataciones-publicas/casos-de-urgencias/casos-de-urgencias-2019" TargetMode="External"/><Relationship Id="rId204" Type="http://schemas.openxmlformats.org/officeDocument/2006/relationships/hyperlink" Target="https://www.consejodedrogasrd.gob.do/transparencia/compras-y-contrataciones-publicas/micro-pequenas-y-medianas-empresas/relacion-de-micro-pequenas-y-medianas-empresas-2025" TargetMode="External"/><Relationship Id="rId225" Type="http://schemas.openxmlformats.org/officeDocument/2006/relationships/hyperlink" Target="https://www.consejodedrogasrd.gob.do/transparencia/finanzas/estados-financieros" TargetMode="External"/><Relationship Id="rId246" Type="http://schemas.openxmlformats.org/officeDocument/2006/relationships/hyperlink" Target="https://www.consejodedrogasrd.gob.do/transparencia/finanzas/informes-de-auditorias/2019-2" TargetMode="External"/><Relationship Id="rId267" Type="http://schemas.openxmlformats.org/officeDocument/2006/relationships/hyperlink" Target="https://www.consejodedrogasrd.gob.do/transparencia/datos-abiertos/https-consejodedrogasrd-gob-do-transparencia-datos-abiertos-nomina-personal-civil-anos-2017-2024" TargetMode="External"/><Relationship Id="rId106" Type="http://schemas.openxmlformats.org/officeDocument/2006/relationships/hyperlink" Target="https://www.consejodedrogasrd.gob.do/transparencia/declaraciones-juradas-de-patrimonio-djp" TargetMode="External"/><Relationship Id="rId127" Type="http://schemas.openxmlformats.org/officeDocument/2006/relationships/hyperlink" Target="https://www.consejodedrogasrd.gob.do/transparencia/recursos-humanos/nomina/nomina-2023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94" Type="http://schemas.openxmlformats.org/officeDocument/2006/relationships/hyperlink" Target="https://www.consejodedrogasrd.gob.do/transparencia/estadisticas-institucionales/historico-indice-del-uso-tic-itcge" TargetMode="External"/><Relationship Id="rId148" Type="http://schemas.openxmlformats.org/officeDocument/2006/relationships/hyperlink" Target="https://www.consejodedrogasrd.gob.do/transparencia/compras-y-contrataciones-publicas/licitaciones-publicas-nacional-e-internacional/licitaciones-publicas-2025" TargetMode="External"/><Relationship Id="rId169" Type="http://schemas.openxmlformats.org/officeDocument/2006/relationships/hyperlink" Target="https://www.consejodedrogasrd.gob.do/transparencia/compras-y-contrataciones-publicas/sorteo-de-obras/sorteo-de-obras-201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compras-y-contrataciones-publicas/compras-menores/2022-2" TargetMode="External"/><Relationship Id="rId215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Relationship Id="rId236" Type="http://schemas.openxmlformats.org/officeDocument/2006/relationships/hyperlink" Target="https://www.consejodedrogasrd.gob.do/transparencia/finanzas/relacion-de-ingresos-y-egresos/ingresos-y-egresos-2021" TargetMode="External"/><Relationship Id="rId257" Type="http://schemas.openxmlformats.org/officeDocument/2006/relationships/hyperlink" Target="https://www.consejodedrogasrd.gob.do/transparencia/finanzas/relacion-de-inventario-de-almacen/inventario-de-almacen-2023-2" TargetMode="External"/><Relationship Id="rId42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84" Type="http://schemas.openxmlformats.org/officeDocument/2006/relationships/hyperlink" Target="https://www.consejodedrogasrd.gob.do/transparencia/plan-estrategico-institucional/plan-operativo-anual-poa" TargetMode="External"/><Relationship Id="rId138" Type="http://schemas.openxmlformats.org/officeDocument/2006/relationships/hyperlink" Target="https://www.consejodedrogasrd.gob.do/transparencia/recursos-humanos/jubilaciones-pensiones-y-retiros/ano-2020" TargetMode="External"/><Relationship Id="rId191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205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247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107" Type="http://schemas.openxmlformats.org/officeDocument/2006/relationships/hyperlink" Target="https://wp.consejodedrogasrd.gob.do/wp-content/uploads/2024/05/Declaracion-Jurada-Jaime-Marte-Martinez-n-1.pdf" TargetMode="Externa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5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149" Type="http://schemas.openxmlformats.org/officeDocument/2006/relationships/hyperlink" Target="https://www.consejodedrogasrd.gob.do/transparencia/compras-y-contrataciones-publicas/licitaciones-publicas-nacional-e-internacional/licitaciones-publicas-20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8</Pages>
  <Words>15692</Words>
  <Characters>86307</Characters>
  <Application>Microsoft Office Word</Application>
  <DocSecurity>0</DocSecurity>
  <Lines>719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1796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6</cp:revision>
  <cp:lastPrinted>2025-01-30T16:43:00Z</cp:lastPrinted>
  <dcterms:created xsi:type="dcterms:W3CDTF">2025-03-21T15:23:00Z</dcterms:created>
  <dcterms:modified xsi:type="dcterms:W3CDTF">2025-03-21T17:00:00Z</dcterms:modified>
</cp:coreProperties>
</file>